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78FE" w14:textId="77777777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42E734E" w14:textId="26F59222" w:rsidR="004D2C13" w:rsidRPr="00C10AE8" w:rsidRDefault="004D2C13" w:rsidP="00BB2F44">
      <w:pPr>
        <w:ind w:firstLine="567"/>
        <w:jc w:val="both"/>
        <w:rPr>
          <w:rFonts w:eastAsia="Times New Roman" w:cs="Times New Roman"/>
          <w:color w:val="auto"/>
        </w:rPr>
      </w:pPr>
      <w:r w:rsidRPr="00C10AE8">
        <w:rPr>
          <w:rFonts w:eastAsia="Times New Roman" w:cs="Times New Roman"/>
          <w:color w:val="auto"/>
        </w:rPr>
        <w:t xml:space="preserve">Table </w:t>
      </w:r>
      <w:r w:rsidR="00B077C7" w:rsidRPr="00C10AE8">
        <w:rPr>
          <w:rFonts w:eastAsia="Times New Roman" w:cs="Times New Roman"/>
          <w:color w:val="auto"/>
        </w:rPr>
        <w:t>I</w:t>
      </w:r>
      <w:r w:rsidRPr="00C10AE8">
        <w:rPr>
          <w:rFonts w:eastAsia="Times New Roman" w:cs="Times New Roman"/>
          <w:color w:val="auto"/>
        </w:rPr>
        <w:t>. Presentation of the significance of the distributions - the Friedman test, plasminogen activator and plasminogen activator inhibitor. * Significance at 5% (p-value&lt;0.05); in bold the significant tests referring to moment 1. (.) No number assigned.</w:t>
      </w:r>
    </w:p>
    <w:tbl>
      <w:tblPr>
        <w:tblW w:w="9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2492"/>
        <w:gridCol w:w="1462"/>
        <w:gridCol w:w="1462"/>
        <w:gridCol w:w="1464"/>
      </w:tblGrid>
      <w:tr w:rsidR="00334BCD" w:rsidRPr="00C10AE8" w14:paraId="24BF2869" w14:textId="77777777" w:rsidTr="004D2C13">
        <w:trPr>
          <w:trHeight w:val="160"/>
          <w:jc w:val="center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3F0B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5C51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oment</w:t>
            </w:r>
          </w:p>
        </w:tc>
        <w:tc>
          <w:tcPr>
            <w:tcW w:w="43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8AA" w14:textId="77777777" w:rsidR="004D2C13" w:rsidRPr="00C10AE8" w:rsidRDefault="004D2C13" w:rsidP="00BB2F44">
            <w:pPr>
              <w:ind w:firstLine="567"/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Significance per moment of stimulated members only</w:t>
            </w:r>
          </w:p>
        </w:tc>
      </w:tr>
      <w:tr w:rsidR="00334BCD" w:rsidRPr="00C10AE8" w14:paraId="098441B6" w14:textId="77777777" w:rsidTr="004D2C13">
        <w:trPr>
          <w:trHeight w:val="31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823" w14:textId="77777777" w:rsidR="004D2C13" w:rsidRPr="00C10AE8" w:rsidRDefault="004D2C13" w:rsidP="00BB2F44">
            <w:pPr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E84F" w14:textId="77777777" w:rsidR="004D2C13" w:rsidRPr="00C10AE8" w:rsidRDefault="004D2C13" w:rsidP="00BB2F44">
            <w:pPr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E042" w14:textId="77777777" w:rsidR="004D2C13" w:rsidRPr="00C10AE8" w:rsidRDefault="004D2C13" w:rsidP="00BB2F44">
            <w:pPr>
              <w:ind w:firstLine="567"/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P-value (Friedman test)</w:t>
            </w:r>
          </w:p>
        </w:tc>
      </w:tr>
      <w:tr w:rsidR="00334BCD" w:rsidRPr="00C10AE8" w14:paraId="5B9B49C0" w14:textId="77777777" w:rsidTr="004D2C13">
        <w:trPr>
          <w:trHeight w:val="16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8ECD" w14:textId="77777777" w:rsidR="004D2C13" w:rsidRPr="00C10AE8" w:rsidRDefault="004D2C13" w:rsidP="00BB2F44">
            <w:pPr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2458" w14:textId="77777777" w:rsidR="004D2C13" w:rsidRPr="00C10AE8" w:rsidRDefault="004D2C13" w:rsidP="00BB2F44">
            <w:pPr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A6FD97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B577C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38016C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4</w:t>
            </w:r>
          </w:p>
        </w:tc>
      </w:tr>
      <w:tr w:rsidR="00334BCD" w:rsidRPr="00C10AE8" w14:paraId="537705EB" w14:textId="77777777" w:rsidTr="004D2C13">
        <w:trPr>
          <w:trHeight w:val="160"/>
          <w:jc w:val="center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92975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Plasminogen activator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5E1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1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A567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279A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107DB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</w:tr>
      <w:tr w:rsidR="00334BCD" w:rsidRPr="00C10AE8" w14:paraId="28369446" w14:textId="77777777" w:rsidTr="004D2C13">
        <w:trPr>
          <w:trHeight w:val="1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AEC67" w14:textId="77777777" w:rsidR="004D2C13" w:rsidRPr="00C10AE8" w:rsidRDefault="004D2C13" w:rsidP="00BB2F44">
            <w:pPr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F1B3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4867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723C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D20F8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</w:tr>
      <w:tr w:rsidR="00334BCD" w:rsidRPr="00C10AE8" w14:paraId="219B1A0C" w14:textId="77777777" w:rsidTr="004D2C13">
        <w:trPr>
          <w:trHeight w:val="1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31486" w14:textId="77777777" w:rsidR="004D2C13" w:rsidRPr="00C10AE8" w:rsidRDefault="004D2C13" w:rsidP="00BB2F44">
            <w:pPr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4361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ACE3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79B2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A9DF9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 .</w:t>
            </w:r>
          </w:p>
        </w:tc>
      </w:tr>
      <w:tr w:rsidR="00334BCD" w:rsidRPr="00C10AE8" w14:paraId="3DD3D6B1" w14:textId="77777777" w:rsidTr="004D2C13">
        <w:trPr>
          <w:trHeight w:val="16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307DD" w14:textId="77777777" w:rsidR="004D2C13" w:rsidRPr="00C10AE8" w:rsidRDefault="004D2C13" w:rsidP="00BB2F44">
            <w:pPr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18A64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707C1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14064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02EE5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</w:tr>
      <w:tr w:rsidR="00334BCD" w:rsidRPr="00C10AE8" w14:paraId="0AC3E926" w14:textId="77777777" w:rsidTr="004D2C13">
        <w:trPr>
          <w:trHeight w:val="160"/>
          <w:jc w:val="center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0136E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Activator Inhibito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0F3E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A4C7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3C50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7909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</w:tr>
      <w:tr w:rsidR="00334BCD" w:rsidRPr="00C10AE8" w14:paraId="2EE5021F" w14:textId="77777777" w:rsidTr="004D2C13">
        <w:trPr>
          <w:trHeight w:val="1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D411ED" w14:textId="77777777" w:rsidR="004D2C13" w:rsidRPr="00C10AE8" w:rsidRDefault="004D2C13" w:rsidP="00BB2F44">
            <w:pPr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70A4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F840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A3B1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97B1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</w:tr>
      <w:tr w:rsidR="00334BCD" w:rsidRPr="00C10AE8" w14:paraId="68970E1E" w14:textId="77777777" w:rsidTr="004D2C13">
        <w:trPr>
          <w:trHeight w:val="1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F1909" w14:textId="77777777" w:rsidR="004D2C13" w:rsidRPr="00C10AE8" w:rsidRDefault="004D2C13" w:rsidP="00BB2F44">
            <w:pPr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2377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8B15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9253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35100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.</w:t>
            </w:r>
          </w:p>
        </w:tc>
      </w:tr>
      <w:tr w:rsidR="004D2C13" w:rsidRPr="00C10AE8" w14:paraId="6C60B499" w14:textId="77777777" w:rsidTr="004D2C13">
        <w:trPr>
          <w:trHeight w:val="16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579AF" w14:textId="77777777" w:rsidR="004D2C13" w:rsidRPr="00C10AE8" w:rsidRDefault="004D2C13" w:rsidP="00BB2F44">
            <w:pPr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19DE75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b/>
                <w:bCs/>
                <w:color w:val="auto"/>
                <w:lang w:eastAsia="en-US"/>
              </w:rPr>
              <w:t>M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7E49A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9C753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0C41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</w:t>
            </w:r>
          </w:p>
        </w:tc>
      </w:tr>
    </w:tbl>
    <w:p w14:paraId="54FD3B88" w14:textId="77777777" w:rsidR="004D2C13" w:rsidRPr="00C10AE8" w:rsidRDefault="004D2C13" w:rsidP="00BB2F44">
      <w:pPr>
        <w:rPr>
          <w:rFonts w:eastAsia="Times New Roman" w:cs="Times New Roman"/>
          <w:color w:val="auto"/>
        </w:rPr>
        <w:sectPr w:rsidR="004D2C13" w:rsidRPr="00C10AE8" w:rsidSect="001B7188">
          <w:pgSz w:w="11906" w:h="16838"/>
          <w:pgMar w:top="170" w:right="170" w:bottom="170" w:left="170" w:header="709" w:footer="709" w:gutter="0"/>
          <w:pgNumType w:start="8"/>
          <w:cols w:space="720"/>
        </w:sectPr>
      </w:pPr>
    </w:p>
    <w:tbl>
      <w:tblPr>
        <w:tblStyle w:val="Tabelacomgrade"/>
        <w:tblpPr w:leftFromText="141" w:rightFromText="141" w:horzAnchor="margin" w:tblpY="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3"/>
        <w:gridCol w:w="4496"/>
      </w:tblGrid>
      <w:tr w:rsidR="00BB2F44" w:rsidRPr="00C10AE8" w14:paraId="140CCA98" w14:textId="77777777" w:rsidTr="00BB2F44">
        <w:trPr>
          <w:trHeight w:val="821"/>
        </w:trPr>
        <w:tc>
          <w:tcPr>
            <w:tcW w:w="15999" w:type="dxa"/>
            <w:gridSpan w:val="2"/>
          </w:tcPr>
          <w:p w14:paraId="63CD6115" w14:textId="6CE795C1" w:rsidR="00BB2F44" w:rsidRPr="00C10AE8" w:rsidRDefault="00BB2F44" w:rsidP="00BB2F44">
            <w:pPr>
              <w:ind w:firstLine="567"/>
              <w:jc w:val="both"/>
              <w:rPr>
                <w:rFonts w:cs="Times New Roman"/>
                <w:color w:val="auto"/>
              </w:rPr>
            </w:pPr>
            <w:r w:rsidRPr="00C10AE8">
              <w:rPr>
                <w:rFonts w:cs="Times New Roman"/>
                <w:color w:val="auto"/>
              </w:rPr>
              <w:lastRenderedPageBreak/>
              <w:t xml:space="preserve">Table </w:t>
            </w:r>
            <w:r w:rsidR="00F837E6">
              <w:rPr>
                <w:rFonts w:cs="Times New Roman"/>
                <w:color w:val="auto"/>
              </w:rPr>
              <w:t>II</w:t>
            </w:r>
            <w:r w:rsidRPr="00C10AE8">
              <w:rPr>
                <w:rFonts w:cs="Times New Roman"/>
                <w:color w:val="auto"/>
              </w:rPr>
              <w:t>. Presentation of the significance of the distributions for the Wilcoxon and Friedman tests for flow volume. * Significance at 5% (p-value&lt;0.05); in bold the significant tests referring to moment 1. (.) No number assigned.</w:t>
            </w:r>
          </w:p>
          <w:p w14:paraId="5F2B1D38" w14:textId="77777777" w:rsidR="00BB2F44" w:rsidRPr="00C10AE8" w:rsidRDefault="00BB2F44" w:rsidP="00BB2F44">
            <w:pPr>
              <w:ind w:firstLine="216"/>
              <w:rPr>
                <w:rFonts w:eastAsia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334BCD" w:rsidRPr="00C10AE8" w14:paraId="6038655B" w14:textId="77777777" w:rsidTr="00BB2F44">
        <w:trPr>
          <w:trHeight w:val="5254"/>
        </w:trPr>
        <w:tc>
          <w:tcPr>
            <w:tcW w:w="11503" w:type="dxa"/>
          </w:tcPr>
          <w:tbl>
            <w:tblPr>
              <w:tblpPr w:leftFromText="141" w:rightFromText="141" w:bottomFromText="160" w:vertAnchor="page" w:horzAnchor="margin" w:tblpXSpec="center" w:tblpY="1"/>
              <w:tblOverlap w:val="never"/>
              <w:tblW w:w="94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784"/>
              <w:gridCol w:w="937"/>
              <w:gridCol w:w="784"/>
              <w:gridCol w:w="939"/>
              <w:gridCol w:w="700"/>
              <w:gridCol w:w="700"/>
              <w:gridCol w:w="844"/>
              <w:gridCol w:w="899"/>
              <w:gridCol w:w="700"/>
              <w:gridCol w:w="844"/>
            </w:tblGrid>
            <w:tr w:rsidR="00BB2F44" w:rsidRPr="00C10AE8" w14:paraId="7C789F45" w14:textId="77777777" w:rsidTr="00BB2F44">
              <w:trPr>
                <w:trHeight w:val="261"/>
              </w:trPr>
              <w:tc>
                <w:tcPr>
                  <w:tcW w:w="13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17615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low Volume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FE263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oment</w:t>
                  </w:r>
                </w:p>
              </w:tc>
              <w:tc>
                <w:tcPr>
                  <w:tcW w:w="26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0CDD2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by moment all members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8C09F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per moment</w:t>
                  </w:r>
                </w:p>
                <w:p w14:paraId="79670D7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embers only</w:t>
                  </w:r>
                </w:p>
                <w:p w14:paraId="017B712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timulated</w:t>
                  </w:r>
                </w:p>
              </w:tc>
              <w:tc>
                <w:tcPr>
                  <w:tcW w:w="24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B1D65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by moment only of non-stimulated members</w:t>
                  </w:r>
                </w:p>
              </w:tc>
            </w:tr>
            <w:tr w:rsidR="00BB2F44" w:rsidRPr="00C10AE8" w14:paraId="31CCBEDC" w14:textId="77777777" w:rsidTr="00BB2F44">
              <w:trPr>
                <w:trHeight w:val="261"/>
              </w:trPr>
              <w:tc>
                <w:tcPr>
                  <w:tcW w:w="13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31360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B26B6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26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58EFF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-value (Friedman test)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8FB3E3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-value (Friedman test)</w:t>
                  </w:r>
                </w:p>
              </w:tc>
              <w:tc>
                <w:tcPr>
                  <w:tcW w:w="24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8D6E4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-value (Friedman test)</w:t>
                  </w:r>
                </w:p>
              </w:tc>
            </w:tr>
            <w:tr w:rsidR="00BB2F44" w:rsidRPr="00C10AE8" w14:paraId="684AA3E8" w14:textId="77777777" w:rsidTr="00BB2F44">
              <w:trPr>
                <w:trHeight w:val="261"/>
              </w:trPr>
              <w:tc>
                <w:tcPr>
                  <w:tcW w:w="13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2DDAF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F3B4B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F529957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ED18A6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7B8600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7498E4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BE4963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B643E1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FAF887F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C143F3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FC8E01D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</w:tr>
            <w:tr w:rsidR="00BB2F44" w:rsidRPr="00C10AE8" w14:paraId="4C1440D7" w14:textId="77777777" w:rsidTr="00BB2F44">
              <w:trPr>
                <w:trHeight w:val="261"/>
              </w:trPr>
              <w:tc>
                <w:tcPr>
                  <w:tcW w:w="13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7EE04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artery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86F24A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ADE66EC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2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11F4B6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89D1FF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EE0F7C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7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78DDF4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8BBDFA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A7F748A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6A6A36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1D88FDF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36B41B10" w14:textId="77777777" w:rsidTr="00BB2F44">
              <w:trPr>
                <w:trHeight w:val="261"/>
              </w:trPr>
              <w:tc>
                <w:tcPr>
                  <w:tcW w:w="13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86859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D97FBE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AA83B30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86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2F391F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5331E9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529AF1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7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B2E170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2378C4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80CE32B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3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173D9F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47E9201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3DE0EE5A" w14:textId="77777777" w:rsidTr="00BB2F44">
              <w:trPr>
                <w:trHeight w:val="261"/>
              </w:trPr>
              <w:tc>
                <w:tcPr>
                  <w:tcW w:w="13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F0177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168051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E988C3D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6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D48D92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EC0651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5F32A1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CA20B8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FA0C76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60DBAD0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5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7C4B10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FC82FDB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</w:tr>
            <w:tr w:rsidR="00BB2F44" w:rsidRPr="00C10AE8" w14:paraId="2E903AB8" w14:textId="77777777" w:rsidTr="00BB2F44">
              <w:trPr>
                <w:trHeight w:val="261"/>
              </w:trPr>
              <w:tc>
                <w:tcPr>
                  <w:tcW w:w="13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924CE0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vein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400F2D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3718F68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697461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46810B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755C66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0A8037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89943E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ACF72DA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375EA6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DADC5F6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78FA2FEA" w14:textId="77777777" w:rsidTr="00BB2F44">
              <w:trPr>
                <w:trHeight w:val="261"/>
              </w:trPr>
              <w:tc>
                <w:tcPr>
                  <w:tcW w:w="13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298234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974EB2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56EA837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95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138066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D5B18C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AD359D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3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929B61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03C54C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58DDCEB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E60EFC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7DC4971" w14:textId="77777777" w:rsidR="00BB2F44" w:rsidRPr="00C10AE8" w:rsidRDefault="00BB2F44" w:rsidP="00BB2F44">
                  <w:pPr>
                    <w:ind w:hanging="35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56CD1859" w14:textId="77777777" w:rsidTr="00BB2F44">
              <w:trPr>
                <w:trHeight w:val="261"/>
              </w:trPr>
              <w:tc>
                <w:tcPr>
                  <w:tcW w:w="13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0D293B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0F394C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B9F4FAF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9C0F20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A1196F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FDA345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116AB9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DC0E23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BB2700D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781A56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3B30B81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</w:tr>
            <w:tr w:rsidR="00BB2F44" w:rsidRPr="00C10AE8" w14:paraId="29CB92E2" w14:textId="77777777" w:rsidTr="00BB2F44">
              <w:trPr>
                <w:trHeight w:val="261"/>
              </w:trPr>
              <w:tc>
                <w:tcPr>
                  <w:tcW w:w="13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2BE8E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artery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093705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34A7654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3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AAA467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15EF85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368D2C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76BF61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3CC8E3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979E213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3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3E2CEE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F28C2F3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6B190205" w14:textId="77777777" w:rsidTr="00BB2F44">
              <w:trPr>
                <w:trHeight w:val="261"/>
              </w:trPr>
              <w:tc>
                <w:tcPr>
                  <w:tcW w:w="13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CEC132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3D64D8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F689D30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35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B63424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9F2AA2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D75BC6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8CABF3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7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517B45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96D7EDD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34*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8A8AC4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9E68214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332C5165" w14:textId="77777777" w:rsidTr="00BB2F44">
              <w:trPr>
                <w:trHeight w:val="261"/>
              </w:trPr>
              <w:tc>
                <w:tcPr>
                  <w:tcW w:w="13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F61F8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10E2D2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7E704A4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4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4A9C86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0798E3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2529D8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673153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801EDD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7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D0F4666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4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E0C8E5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2BDB743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</w:tr>
            <w:tr w:rsidR="00BB2F44" w:rsidRPr="00C10AE8" w14:paraId="03970FC5" w14:textId="77777777" w:rsidTr="00BB2F44">
              <w:trPr>
                <w:trHeight w:val="261"/>
              </w:trPr>
              <w:tc>
                <w:tcPr>
                  <w:tcW w:w="13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63B512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vein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CA6221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C776231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AFEB95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919C3C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C79975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FAEE45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37A458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4CB26A9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097059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CBDACB3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74A611D3" w14:textId="77777777" w:rsidTr="00BB2F44">
              <w:trPr>
                <w:trHeight w:val="261"/>
              </w:trPr>
              <w:tc>
                <w:tcPr>
                  <w:tcW w:w="13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44A9A5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62CF7C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62B8402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42*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E74295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96244E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9F8F22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E6FC06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03411C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89A85D1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B0C4EE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23C0C06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62876E2D" w14:textId="77777777" w:rsidTr="00BB2F44">
              <w:trPr>
                <w:trHeight w:val="77"/>
              </w:trPr>
              <w:tc>
                <w:tcPr>
                  <w:tcW w:w="13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06CF14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A42FCD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6E9D3DC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3719B8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868669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42*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834221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30DB76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041065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99C117D" w14:textId="77777777" w:rsidR="00BB2F44" w:rsidRPr="00C10AE8" w:rsidRDefault="00BB2F44" w:rsidP="00BB2F44">
                  <w:pPr>
                    <w:ind w:hanging="1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357CDD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A816EE0" w14:textId="77777777" w:rsidR="00BB2F44" w:rsidRPr="00C10AE8" w:rsidRDefault="00BB2F44" w:rsidP="00BB2F44">
                  <w:pPr>
                    <w:ind w:hanging="1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5</w:t>
                  </w:r>
                </w:p>
              </w:tc>
            </w:tr>
          </w:tbl>
          <w:p w14:paraId="6AE1B0E9" w14:textId="77777777" w:rsidR="004D2C13" w:rsidRPr="00C10AE8" w:rsidRDefault="004D2C13" w:rsidP="00BB2F44">
            <w:pPr>
              <w:jc w:val="center"/>
              <w:rPr>
                <w:rFonts w:cs="Times New Roman"/>
                <w:noProof/>
                <w:color w:val="auto"/>
                <w:lang w:eastAsia="en-US"/>
              </w:rPr>
            </w:pPr>
          </w:p>
          <w:p w14:paraId="6F4CDCA4" w14:textId="77777777" w:rsidR="004D2C13" w:rsidRPr="00C10AE8" w:rsidRDefault="004D2C13" w:rsidP="00BB2F44">
            <w:pPr>
              <w:jc w:val="center"/>
              <w:rPr>
                <w:rFonts w:cs="Times New Roman"/>
                <w:noProof/>
                <w:color w:val="auto"/>
                <w:lang w:eastAsia="en-US"/>
              </w:rPr>
            </w:pPr>
          </w:p>
        </w:tc>
        <w:tc>
          <w:tcPr>
            <w:tcW w:w="4496" w:type="dxa"/>
            <w:hideMark/>
          </w:tcPr>
          <w:tbl>
            <w:tblPr>
              <w:tblpPr w:leftFromText="141" w:rightFromText="141" w:bottomFromText="160" w:vertAnchor="text" w:horzAnchor="margin" w:tblpY="-136"/>
              <w:tblOverlap w:val="never"/>
              <w:tblW w:w="3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2416"/>
            </w:tblGrid>
            <w:tr w:rsidR="00BB2F44" w:rsidRPr="00C10AE8" w14:paraId="4CA2F766" w14:textId="77777777" w:rsidTr="00BB2F44">
              <w:trPr>
                <w:trHeight w:val="1149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01C022" w14:textId="77777777" w:rsidR="00BB2F44" w:rsidRPr="00C10AE8" w:rsidRDefault="00BB2F44" w:rsidP="00BB2F44">
                  <w:pPr>
                    <w:ind w:firstLine="216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low Volume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234A7E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of stimulation</w:t>
                  </w:r>
                </w:p>
                <w:p w14:paraId="691B053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Wilcoxon P-value test</w:t>
                  </w:r>
                </w:p>
              </w:tc>
            </w:tr>
            <w:tr w:rsidR="00BB2F44" w:rsidRPr="00C10AE8" w14:paraId="1DE16A64" w14:textId="77777777" w:rsidTr="00BB2F44">
              <w:trPr>
                <w:trHeight w:val="782"/>
              </w:trPr>
              <w:tc>
                <w:tcPr>
                  <w:tcW w:w="1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2F9F2A7" w14:textId="77777777" w:rsidR="00BB2F44" w:rsidRPr="00C10AE8" w:rsidRDefault="00BB2F44" w:rsidP="00BB2F44">
                  <w:pPr>
                    <w:ind w:left="61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artery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9DEA80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8835</w:t>
                  </w:r>
                </w:p>
              </w:tc>
            </w:tr>
            <w:tr w:rsidR="00BB2F44" w:rsidRPr="00C10AE8" w14:paraId="0AEEF319" w14:textId="77777777" w:rsidTr="00BB2F44">
              <w:trPr>
                <w:trHeight w:val="970"/>
              </w:trPr>
              <w:tc>
                <w:tcPr>
                  <w:tcW w:w="1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BBB413D" w14:textId="77777777" w:rsidR="00BB2F44" w:rsidRPr="00C10AE8" w:rsidRDefault="00BB2F44" w:rsidP="00BB2F44">
                  <w:pPr>
                    <w:ind w:left="61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vein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9C2A2D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65</w:t>
                  </w:r>
                </w:p>
              </w:tc>
            </w:tr>
            <w:tr w:rsidR="00BB2F44" w:rsidRPr="00C10AE8" w14:paraId="7C8A2F70" w14:textId="77777777" w:rsidTr="00BB2F44">
              <w:trPr>
                <w:trHeight w:val="907"/>
              </w:trPr>
              <w:tc>
                <w:tcPr>
                  <w:tcW w:w="1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BF0AE66" w14:textId="77777777" w:rsidR="00BB2F44" w:rsidRPr="00C10AE8" w:rsidRDefault="00BB2F44" w:rsidP="00BB2F44">
                  <w:pPr>
                    <w:ind w:left="61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artery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B5F27E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6635</w:t>
                  </w:r>
                </w:p>
              </w:tc>
            </w:tr>
            <w:tr w:rsidR="00BB2F44" w:rsidRPr="00C10AE8" w14:paraId="7E2CB133" w14:textId="77777777" w:rsidTr="00BB2F44">
              <w:trPr>
                <w:trHeight w:val="999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4AE52E" w14:textId="77777777" w:rsidR="00BB2F44" w:rsidRPr="00C10AE8" w:rsidRDefault="00BB2F44" w:rsidP="00BB2F44">
                  <w:pPr>
                    <w:ind w:left="61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vein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046FB8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5992</w:t>
                  </w:r>
                </w:p>
              </w:tc>
            </w:tr>
          </w:tbl>
          <w:p w14:paraId="6E417528" w14:textId="77777777" w:rsidR="004D2C13" w:rsidRPr="00C10AE8" w:rsidRDefault="004D2C13" w:rsidP="00BB2F44">
            <w:pPr>
              <w:jc w:val="center"/>
              <w:rPr>
                <w:rFonts w:cs="Times New Roman"/>
                <w:noProof/>
                <w:color w:val="auto"/>
                <w:lang w:eastAsia="en-US"/>
              </w:rPr>
            </w:pPr>
          </w:p>
        </w:tc>
      </w:tr>
    </w:tbl>
    <w:p w14:paraId="1C4F5F30" w14:textId="77777777" w:rsidR="00BB2F44" w:rsidRDefault="00BB2F44" w:rsidP="00BB2F44">
      <w:pPr>
        <w:ind w:firstLine="567"/>
        <w:jc w:val="both"/>
        <w:rPr>
          <w:rFonts w:cs="Times New Roman"/>
          <w:color w:val="auto"/>
        </w:rPr>
      </w:pPr>
    </w:p>
    <w:p w14:paraId="70F3E9D6" w14:textId="77777777" w:rsidR="004D2C13" w:rsidRPr="00C10AE8" w:rsidRDefault="004D2C13" w:rsidP="00BB2F44">
      <w:pPr>
        <w:ind w:firstLine="567"/>
        <w:jc w:val="both"/>
        <w:rPr>
          <w:rFonts w:cs="Times New Roman"/>
          <w:color w:val="auto"/>
        </w:rPr>
      </w:pPr>
    </w:p>
    <w:p w14:paraId="585EBCF0" w14:textId="77777777" w:rsidR="004D2C13" w:rsidRPr="00C10AE8" w:rsidRDefault="004D2C13" w:rsidP="00BB2F44">
      <w:pPr>
        <w:ind w:firstLine="567"/>
        <w:jc w:val="both"/>
        <w:rPr>
          <w:rFonts w:cs="Times New Roman"/>
          <w:color w:val="auto"/>
        </w:rPr>
      </w:pPr>
    </w:p>
    <w:p w14:paraId="45832951" w14:textId="77777777" w:rsidR="004D2C13" w:rsidRPr="00C10AE8" w:rsidRDefault="004D2C13" w:rsidP="00BB2F44">
      <w:pPr>
        <w:ind w:firstLine="567"/>
        <w:jc w:val="both"/>
        <w:rPr>
          <w:rFonts w:cs="Times New Roman"/>
          <w:color w:val="auto"/>
        </w:rPr>
      </w:pPr>
    </w:p>
    <w:p w14:paraId="53D4D201" w14:textId="2F282758" w:rsidR="004D2C13" w:rsidRPr="00C10AE8" w:rsidRDefault="004D2C13" w:rsidP="00BB2F44">
      <w:pPr>
        <w:ind w:firstLine="567"/>
        <w:jc w:val="both"/>
        <w:rPr>
          <w:rFonts w:cs="Times New Roman"/>
          <w:color w:val="auto"/>
        </w:rPr>
      </w:pPr>
    </w:p>
    <w:p w14:paraId="327A3316" w14:textId="15069DD9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39E252EB" w14:textId="3A93C6FB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52455B35" w14:textId="49C8D9CB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39581CE9" w14:textId="0459DA29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0612FD43" w14:textId="218AA6D1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5F2E7199" w14:textId="77777777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tbl>
      <w:tblPr>
        <w:tblStyle w:val="Tabelacomgrade"/>
        <w:tblpPr w:leftFromText="141" w:rightFromText="141" w:vertAnchor="page" w:horzAnchor="margin" w:tblpY="2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8"/>
        <w:gridCol w:w="4045"/>
      </w:tblGrid>
      <w:tr w:rsidR="00BB2F44" w:rsidRPr="00C10AE8" w14:paraId="49470588" w14:textId="77777777" w:rsidTr="00BB2F44">
        <w:trPr>
          <w:trHeight w:val="546"/>
        </w:trPr>
        <w:tc>
          <w:tcPr>
            <w:tcW w:w="16083" w:type="dxa"/>
            <w:gridSpan w:val="2"/>
          </w:tcPr>
          <w:p w14:paraId="5D98C83F" w14:textId="69CB829D" w:rsidR="00BB2F44" w:rsidRPr="00BB2F44" w:rsidRDefault="00BB2F44" w:rsidP="00BB2F44">
            <w:pPr>
              <w:ind w:firstLine="567"/>
              <w:jc w:val="both"/>
              <w:rPr>
                <w:rFonts w:cs="Times New Roman"/>
                <w:color w:val="auto"/>
              </w:rPr>
            </w:pPr>
            <w:r w:rsidRPr="00C10AE8">
              <w:rPr>
                <w:rFonts w:cs="Times New Roman"/>
                <w:color w:val="auto"/>
              </w:rPr>
              <w:lastRenderedPageBreak/>
              <w:t xml:space="preserve">Table </w:t>
            </w:r>
            <w:r w:rsidR="00F837E6">
              <w:rPr>
                <w:rFonts w:cs="Times New Roman"/>
                <w:color w:val="auto"/>
              </w:rPr>
              <w:t>III</w:t>
            </w:r>
            <w:r w:rsidRPr="00C10AE8">
              <w:rPr>
                <w:rFonts w:cs="Times New Roman"/>
                <w:color w:val="auto"/>
              </w:rPr>
              <w:t>. Presentation of the significance of the distributions for the Wilcoxon and Friedman tests for vessel diameter. * Significance at 5% (p-value&lt;0.05); in bold the significant tests referring to moment 1. (.) No number assigned.</w:t>
            </w:r>
          </w:p>
        </w:tc>
      </w:tr>
      <w:tr w:rsidR="00334BCD" w:rsidRPr="00C10AE8" w14:paraId="5BD8FE20" w14:textId="77777777" w:rsidTr="00BB2F44">
        <w:trPr>
          <w:trHeight w:val="5089"/>
        </w:trPr>
        <w:tc>
          <w:tcPr>
            <w:tcW w:w="12038" w:type="dxa"/>
            <w:hideMark/>
          </w:tcPr>
          <w:tbl>
            <w:tblPr>
              <w:tblpPr w:leftFromText="141" w:rightFromText="141" w:bottomFromText="160" w:vertAnchor="text" w:horzAnchor="margin" w:tblpY="41"/>
              <w:tblOverlap w:val="never"/>
              <w:tblW w:w="11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1163"/>
              <w:gridCol w:w="1333"/>
              <w:gridCol w:w="1057"/>
              <w:gridCol w:w="794"/>
              <w:gridCol w:w="1057"/>
              <w:gridCol w:w="714"/>
              <w:gridCol w:w="940"/>
              <w:gridCol w:w="1195"/>
              <w:gridCol w:w="1057"/>
              <w:gridCol w:w="866"/>
            </w:tblGrid>
            <w:tr w:rsidR="00BB2F44" w:rsidRPr="00C10AE8" w14:paraId="6E9B58F2" w14:textId="77777777" w:rsidTr="00BB2F44">
              <w:trPr>
                <w:trHeight w:val="739"/>
              </w:trPr>
              <w:tc>
                <w:tcPr>
                  <w:tcW w:w="12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A949BB5" w14:textId="77777777" w:rsidR="00BB2F44" w:rsidRPr="00C10AE8" w:rsidRDefault="00BB2F44" w:rsidP="00BB2F44">
                  <w:pPr>
                    <w:ind w:hanging="81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Vessel Diameter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2264DFC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oment</w:t>
                  </w:r>
                </w:p>
              </w:tc>
              <w:tc>
                <w:tcPr>
                  <w:tcW w:w="31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28AB79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by moment all members</w:t>
                  </w:r>
                </w:p>
              </w:tc>
              <w:tc>
                <w:tcPr>
                  <w:tcW w:w="2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B18C7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per moment</w:t>
                  </w:r>
                </w:p>
                <w:p w14:paraId="5C67B4E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embers only</w:t>
                  </w:r>
                </w:p>
                <w:p w14:paraId="1194212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timulated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AC83B6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by moment only of non-stimulated members</w:t>
                  </w:r>
                </w:p>
              </w:tc>
            </w:tr>
            <w:tr w:rsidR="00BB2F44" w:rsidRPr="00C10AE8" w14:paraId="6D80D06D" w14:textId="77777777" w:rsidTr="00BB2F44">
              <w:trPr>
                <w:trHeight w:val="24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323A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3ADB7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31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AC2CB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-value (Friedman test)</w:t>
                  </w:r>
                </w:p>
              </w:tc>
              <w:tc>
                <w:tcPr>
                  <w:tcW w:w="27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03CE77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-value (Friedman test)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B88786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-value (Friedman test)</w:t>
                  </w:r>
                </w:p>
              </w:tc>
            </w:tr>
            <w:tr w:rsidR="00BB2F44" w:rsidRPr="00C10AE8" w14:paraId="7824708C" w14:textId="77777777" w:rsidTr="00BB2F44">
              <w:trPr>
                <w:trHeight w:val="2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8D5EB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356A4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0DF82E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9ACF68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B79D45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BD3AB6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26459A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ED11CF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750DE6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471424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808795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</w:tr>
            <w:tr w:rsidR="00BB2F44" w:rsidRPr="00C10AE8" w14:paraId="23B471A0" w14:textId="77777777" w:rsidTr="00BB2F44">
              <w:trPr>
                <w:trHeight w:val="241"/>
              </w:trPr>
              <w:tc>
                <w:tcPr>
                  <w:tcW w:w="12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FE98A2" w14:textId="77777777" w:rsidR="00BB2F44" w:rsidRPr="00C10AE8" w:rsidRDefault="00BB2F44" w:rsidP="00BB2F44">
                  <w:pPr>
                    <w:ind w:hanging="81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artery</w:t>
                  </w:r>
                </w:p>
              </w:tc>
              <w:tc>
                <w:tcPr>
                  <w:tcW w:w="11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A323660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13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35CCB3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019*</w:t>
                  </w:r>
                </w:p>
              </w:tc>
              <w:tc>
                <w:tcPr>
                  <w:tcW w:w="10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9EC6AE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DCEC23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FFC9F3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92</w:t>
                  </w:r>
                </w:p>
              </w:tc>
              <w:tc>
                <w:tcPr>
                  <w:tcW w:w="7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97459B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FA2BAC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0E4B42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26</w:t>
                  </w:r>
                </w:p>
              </w:tc>
              <w:tc>
                <w:tcPr>
                  <w:tcW w:w="10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DFC45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37BE95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2A6AED2D" w14:textId="77777777" w:rsidTr="00BB2F44">
              <w:trPr>
                <w:trHeight w:val="241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77BC9F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88C141F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0ECECD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015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C46A61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4545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D5E5364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6B1DC0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71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053A57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3FF3EF6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21F4BD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4995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AC72B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3B9652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1CEFCC38" w14:textId="77777777" w:rsidTr="00BB2F44">
              <w:trPr>
                <w:trHeight w:val="254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19A6FF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A2861B2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A38DA6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112*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22095F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725DCB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290B32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46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43640E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065A8C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7099F1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083*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29B87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4995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6963EB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26</w:t>
                  </w:r>
                </w:p>
              </w:tc>
            </w:tr>
            <w:tr w:rsidR="00BB2F44" w:rsidRPr="00C10AE8" w14:paraId="42EF2DDE" w14:textId="77777777" w:rsidTr="00BB2F44">
              <w:trPr>
                <w:trHeight w:val="241"/>
              </w:trPr>
              <w:tc>
                <w:tcPr>
                  <w:tcW w:w="126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7A317F" w14:textId="77777777" w:rsidR="00BB2F44" w:rsidRPr="00C10AE8" w:rsidRDefault="00BB2F44" w:rsidP="00BB2F44">
                  <w:pPr>
                    <w:ind w:hanging="81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vein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8C9B4F9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D30742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23*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6E4986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AB806B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0E60C5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71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47372F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C0E4B0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B60B7C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9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768F7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76B1AC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451D3DF1" w14:textId="77777777" w:rsidTr="00BB2F44">
              <w:trPr>
                <w:trHeight w:val="241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BF74DD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7F32C9D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7032CE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19*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FDF21D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E211EB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7A48A4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9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E59B54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28C962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669077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11*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50745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78CF199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429A93C2" w14:textId="77777777" w:rsidTr="00BB2F44">
              <w:trPr>
                <w:trHeight w:val="254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DE2BB5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F3F7A79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14A44E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088*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9414C2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914050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012D89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46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E0C891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1F384E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63F6EE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34*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8FA3C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38C25F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</w:tr>
            <w:tr w:rsidR="00BB2F44" w:rsidRPr="00C10AE8" w14:paraId="01DC6A7F" w14:textId="77777777" w:rsidTr="00BB2F44">
              <w:trPr>
                <w:trHeight w:val="241"/>
              </w:trPr>
              <w:tc>
                <w:tcPr>
                  <w:tcW w:w="126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F235770" w14:textId="77777777" w:rsidR="00BB2F44" w:rsidRPr="00C10AE8" w:rsidRDefault="00BB2F44" w:rsidP="00BB2F44">
                  <w:pPr>
                    <w:ind w:hanging="81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artery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9DE34FC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CA3847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35*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81D5F5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9DF303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248D2B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EC8ADB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3BC38C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6DAA36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BB64F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C1DE4B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40EE1DF4" w14:textId="77777777" w:rsidTr="00BB2F44">
              <w:trPr>
                <w:trHeight w:val="241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EE4314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2905844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6971F2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6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E936ED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9100D1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7D3F7A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9D0FE5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1BA115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A3735B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15109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A2A398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17B917E0" w14:textId="77777777" w:rsidTr="00BB2F44">
              <w:trPr>
                <w:trHeight w:val="254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FFE3C0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8D0E284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08EAA6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3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C2C4A6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A2FE7A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AD5CF8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6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7871ED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5B641B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C040B1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3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2AEDC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3F1363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</w:tr>
            <w:tr w:rsidR="00BB2F44" w:rsidRPr="00C10AE8" w14:paraId="7FB2936C" w14:textId="77777777" w:rsidTr="00BB2F44">
              <w:trPr>
                <w:trHeight w:val="241"/>
              </w:trPr>
              <w:tc>
                <w:tcPr>
                  <w:tcW w:w="126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2D5B295" w14:textId="77777777" w:rsidR="00BB2F44" w:rsidRPr="00C10AE8" w:rsidRDefault="00BB2F44" w:rsidP="00BB2F44">
                  <w:pPr>
                    <w:ind w:hanging="81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vein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B30DF89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CFC69B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11*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A6FFD8C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55ED7EC" w14:textId="77777777" w:rsidR="00BB2F44" w:rsidRPr="00C10AE8" w:rsidRDefault="00BB2F44" w:rsidP="00BB2F44">
                  <w:pPr>
                    <w:rPr>
                      <w:rFonts w:eastAsiaTheme="minorHAnsi" w:cs="Times New Roman"/>
                      <w:color w:val="auto"/>
                      <w:lang w:val="pt-BR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28E607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56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B166B2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6196F1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8C6BCF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4CF94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303B13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713C5EB2" w14:textId="77777777" w:rsidTr="00BB2F44">
              <w:trPr>
                <w:trHeight w:val="241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CE8D86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F1807C1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7EE21D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0047*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5946F2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A794F5F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AE6DF1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17*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608EDD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F9A0AD5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39E552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35E03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9E6404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442A2F22" w14:textId="77777777" w:rsidTr="00BB2F44">
              <w:trPr>
                <w:trHeight w:val="254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409C561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5E5F7AC" w14:textId="77777777" w:rsidR="00BB2F44" w:rsidRPr="00C10AE8" w:rsidRDefault="00BB2F44" w:rsidP="00BB2F44">
                  <w:pPr>
                    <w:ind w:firstLine="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25B6EB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8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8B3CF7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52B697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D79D48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995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5DAC76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521D45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46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DDC513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259B7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5CA7D0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</w:tr>
            <w:tr w:rsidR="00BB2F44" w:rsidRPr="00C10AE8" w14:paraId="7844B0F8" w14:textId="77777777" w:rsidTr="00BB2F44">
              <w:trPr>
                <w:trHeight w:val="254"/>
              </w:trPr>
              <w:tc>
                <w:tcPr>
                  <w:tcW w:w="126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15F05CB" w14:textId="77777777" w:rsidR="00BB2F44" w:rsidRPr="00C10AE8" w:rsidRDefault="00BB2F44" w:rsidP="00BB2F44">
                  <w:pPr>
                    <w:ind w:firstLine="567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56DF970" w14:textId="77777777" w:rsidR="00BB2F44" w:rsidRPr="00C10AE8" w:rsidRDefault="00BB2F44" w:rsidP="00BB2F44">
                  <w:pPr>
                    <w:ind w:firstLine="567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7071C7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DC1F2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5A4FDA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5A3D69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96D5B4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35320D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71E8EA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52596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43CB6F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</w:tr>
          </w:tbl>
          <w:p w14:paraId="0925B5AC" w14:textId="77777777" w:rsidR="004D2C13" w:rsidRPr="00C10AE8" w:rsidRDefault="004D2C13" w:rsidP="00BB2F44">
            <w:pPr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4045" w:type="dxa"/>
            <w:hideMark/>
          </w:tcPr>
          <w:tbl>
            <w:tblPr>
              <w:tblpPr w:leftFromText="141" w:rightFromText="141" w:bottomFromText="160" w:vertAnchor="text" w:horzAnchor="margin" w:tblpY="-160"/>
              <w:tblOverlap w:val="never"/>
              <w:tblW w:w="37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2097"/>
            </w:tblGrid>
            <w:tr w:rsidR="00BB2F44" w:rsidRPr="00C10AE8" w14:paraId="5BA0F793" w14:textId="77777777" w:rsidTr="00BB2F44">
              <w:trPr>
                <w:trHeight w:val="546"/>
              </w:trPr>
              <w:tc>
                <w:tcPr>
                  <w:tcW w:w="16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22C963A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Vessel diameter</w:t>
                  </w:r>
                </w:p>
              </w:tc>
              <w:tc>
                <w:tcPr>
                  <w:tcW w:w="209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338C251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of stimulation</w:t>
                  </w:r>
                </w:p>
                <w:p w14:paraId="227773C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Wilcoxon P-value test</w:t>
                  </w:r>
                </w:p>
              </w:tc>
            </w:tr>
            <w:tr w:rsidR="00BB2F44" w:rsidRPr="00C10AE8" w14:paraId="00BC6CE8" w14:textId="77777777" w:rsidTr="00BB2F44">
              <w:trPr>
                <w:trHeight w:val="271"/>
              </w:trPr>
              <w:tc>
                <w:tcPr>
                  <w:tcW w:w="16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946A648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artery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665F6D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9944</w:t>
                  </w:r>
                </w:p>
              </w:tc>
            </w:tr>
            <w:tr w:rsidR="00BB2F44" w:rsidRPr="00C10AE8" w14:paraId="64233354" w14:textId="77777777" w:rsidTr="00BB2F44">
              <w:trPr>
                <w:trHeight w:val="271"/>
              </w:trPr>
              <w:tc>
                <w:tcPr>
                  <w:tcW w:w="16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AAB3FB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vein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AC78AC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5452</w:t>
                  </w:r>
                </w:p>
              </w:tc>
            </w:tr>
            <w:tr w:rsidR="00BB2F44" w:rsidRPr="00C10AE8" w14:paraId="24118F5A" w14:textId="77777777" w:rsidTr="00BB2F44">
              <w:trPr>
                <w:trHeight w:val="271"/>
              </w:trPr>
              <w:tc>
                <w:tcPr>
                  <w:tcW w:w="16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5750B36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artery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63BED7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6432</w:t>
                  </w:r>
                </w:p>
              </w:tc>
            </w:tr>
            <w:tr w:rsidR="00BB2F44" w:rsidRPr="00C10AE8" w14:paraId="6D010A75" w14:textId="77777777" w:rsidTr="00BB2F44">
              <w:trPr>
                <w:trHeight w:val="279"/>
              </w:trPr>
              <w:tc>
                <w:tcPr>
                  <w:tcW w:w="1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0B52E1C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vein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1B6CDC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314</w:t>
                  </w:r>
                </w:p>
              </w:tc>
            </w:tr>
          </w:tbl>
          <w:p w14:paraId="7EAA06EF" w14:textId="77777777" w:rsidR="004D2C13" w:rsidRPr="00C10AE8" w:rsidRDefault="004D2C13" w:rsidP="00BB2F44">
            <w:pPr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</w:tr>
    </w:tbl>
    <w:p w14:paraId="55F8230E" w14:textId="230E89E4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785AA040" w14:textId="47C2B1FB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1332D868" w14:textId="20A4C8AD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6CB365D8" w14:textId="3956F6DF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584995F6" w14:textId="1A0AED1D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303736D8" w14:textId="07D49340" w:rsidR="00013CCB" w:rsidRPr="00C10AE8" w:rsidRDefault="00013CCB" w:rsidP="00BB2F44">
      <w:pPr>
        <w:ind w:firstLine="567"/>
        <w:jc w:val="both"/>
        <w:rPr>
          <w:rFonts w:cs="Times New Roman"/>
          <w:color w:val="auto"/>
        </w:rPr>
      </w:pPr>
    </w:p>
    <w:p w14:paraId="0121A4C4" w14:textId="02BAB49F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4FAFDAD4" w14:textId="286ADCA8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269FD7E6" w14:textId="5D2A553D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3C14F853" w14:textId="0B8768F7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64D272EB" w14:textId="788F7B22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3373B86B" w14:textId="7976BE74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5B756352" w14:textId="4170324E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0846BB4C" w14:textId="1C8C07BC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431188D2" w14:textId="12BAABBF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1E5B6E7E" w14:textId="34AAA2C7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11337F51" w14:textId="7FA803CA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6BA65384" w14:textId="4EDC2DF7" w:rsidR="001B7188" w:rsidRDefault="001B7188" w:rsidP="00BB2F44">
      <w:pPr>
        <w:ind w:firstLine="567"/>
        <w:jc w:val="both"/>
        <w:rPr>
          <w:rFonts w:cs="Times New Roman"/>
          <w:color w:val="auto"/>
        </w:rPr>
      </w:pPr>
    </w:p>
    <w:p w14:paraId="6FDC4AB9" w14:textId="712B8DEB" w:rsidR="00BB2F44" w:rsidRDefault="00BB2F44" w:rsidP="00BB2F44">
      <w:pPr>
        <w:ind w:firstLine="567"/>
        <w:jc w:val="both"/>
        <w:rPr>
          <w:rFonts w:cs="Times New Roman"/>
          <w:color w:val="auto"/>
        </w:rPr>
      </w:pPr>
    </w:p>
    <w:p w14:paraId="2EF0742C" w14:textId="59A582F1" w:rsidR="00BB2F44" w:rsidRDefault="00BB2F44" w:rsidP="00BB2F44">
      <w:pPr>
        <w:ind w:firstLine="567"/>
        <w:jc w:val="both"/>
        <w:rPr>
          <w:rFonts w:cs="Times New Roman"/>
          <w:color w:val="auto"/>
        </w:rPr>
      </w:pPr>
    </w:p>
    <w:p w14:paraId="3D9D31EA" w14:textId="5290BA18" w:rsidR="00BB2F44" w:rsidRDefault="00BB2F44" w:rsidP="00BB2F44">
      <w:pPr>
        <w:ind w:firstLine="567"/>
        <w:jc w:val="both"/>
        <w:rPr>
          <w:rFonts w:cs="Times New Roman"/>
          <w:color w:val="auto"/>
        </w:rPr>
      </w:pPr>
    </w:p>
    <w:p w14:paraId="15400DA1" w14:textId="555783F9" w:rsidR="00BB2F44" w:rsidRDefault="00BB2F44" w:rsidP="00BB2F44">
      <w:pPr>
        <w:ind w:firstLine="567"/>
        <w:jc w:val="both"/>
        <w:rPr>
          <w:rFonts w:cs="Times New Roman"/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6003"/>
      </w:tblGrid>
      <w:tr w:rsidR="00BB2F44" w14:paraId="30C77798" w14:textId="77777777" w:rsidTr="00BB2F44">
        <w:tc>
          <w:tcPr>
            <w:tcW w:w="16488" w:type="dxa"/>
            <w:gridSpan w:val="2"/>
          </w:tcPr>
          <w:p w14:paraId="43B33B2A" w14:textId="1EF24285" w:rsidR="00BB2F44" w:rsidRPr="00C10AE8" w:rsidRDefault="00BB2F44" w:rsidP="00BB2F44">
            <w:pPr>
              <w:ind w:firstLine="567"/>
              <w:jc w:val="both"/>
              <w:rPr>
                <w:rFonts w:cs="Times New Roman"/>
                <w:shd w:val="clear" w:color="auto" w:fill="FFFFFF"/>
              </w:rPr>
            </w:pPr>
            <w:r w:rsidRPr="00C10AE8">
              <w:rPr>
                <w:rFonts w:cs="Times New Roman"/>
                <w:color w:val="auto"/>
              </w:rPr>
              <w:t xml:space="preserve">Table </w:t>
            </w:r>
            <w:r w:rsidR="00F837E6">
              <w:rPr>
                <w:rFonts w:cs="Times New Roman"/>
                <w:color w:val="auto"/>
              </w:rPr>
              <w:t xml:space="preserve">IV </w:t>
            </w:r>
            <w:r w:rsidRPr="00C10AE8">
              <w:rPr>
                <w:rFonts w:cs="Times New Roman"/>
                <w:color w:val="auto"/>
              </w:rPr>
              <w:t>. Presentation of the significance of the distributions for the Wilcoxon and Friedman tests for flow velocity. * Significance at 5% (p-value&lt;0.05); in bold the significant tests referring to the moment 1. (.) No number assigned.</w:t>
            </w:r>
          </w:p>
          <w:p w14:paraId="427C2C97" w14:textId="77777777" w:rsidR="00BB2F44" w:rsidRDefault="00BB2F44" w:rsidP="00BB2F44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BB2F44" w14:paraId="73175F95" w14:textId="77777777" w:rsidTr="00BB2F44">
        <w:tc>
          <w:tcPr>
            <w:tcW w:w="10485" w:type="dxa"/>
          </w:tcPr>
          <w:tbl>
            <w:tblPr>
              <w:tblpPr w:leftFromText="141" w:rightFromText="141" w:vertAnchor="text" w:horzAnchor="page" w:tblpX="1006" w:tblpY="418"/>
              <w:tblOverlap w:val="never"/>
              <w:tblW w:w="91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7"/>
              <w:gridCol w:w="1007"/>
              <w:gridCol w:w="1040"/>
              <w:gridCol w:w="634"/>
              <w:gridCol w:w="634"/>
              <w:gridCol w:w="754"/>
              <w:gridCol w:w="634"/>
              <w:gridCol w:w="634"/>
              <w:gridCol w:w="1063"/>
              <w:gridCol w:w="920"/>
              <w:gridCol w:w="755"/>
            </w:tblGrid>
            <w:tr w:rsidR="00BB2F44" w:rsidRPr="00C10AE8" w14:paraId="7091865A" w14:textId="77777777" w:rsidTr="008E7AA6">
              <w:trPr>
                <w:trHeight w:val="899"/>
              </w:trPr>
              <w:tc>
                <w:tcPr>
                  <w:tcW w:w="10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C6468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low Speed</w:t>
                  </w:r>
                </w:p>
              </w:tc>
              <w:tc>
                <w:tcPr>
                  <w:tcW w:w="10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8C5F1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oment</w:t>
                  </w:r>
                </w:p>
              </w:tc>
              <w:tc>
                <w:tcPr>
                  <w:tcW w:w="23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227E79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by moment all members</w:t>
                  </w:r>
                </w:p>
              </w:tc>
              <w:tc>
                <w:tcPr>
                  <w:tcW w:w="20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EC729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per moment</w:t>
                  </w:r>
                </w:p>
                <w:p w14:paraId="7CF4991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embers only</w:t>
                  </w:r>
                </w:p>
                <w:p w14:paraId="4EA1F4D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timulated</w:t>
                  </w:r>
                </w:p>
              </w:tc>
              <w:tc>
                <w:tcPr>
                  <w:tcW w:w="27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3A2B0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by moment only of non-stimulated members</w:t>
                  </w:r>
                </w:p>
              </w:tc>
            </w:tr>
            <w:tr w:rsidR="00BB2F44" w:rsidRPr="00C10AE8" w14:paraId="11042811" w14:textId="77777777" w:rsidTr="008E7AA6">
              <w:trPr>
                <w:trHeight w:val="23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DC3098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10179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23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BE2590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-value (Friedman test)</w:t>
                  </w:r>
                </w:p>
              </w:tc>
              <w:tc>
                <w:tcPr>
                  <w:tcW w:w="20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7DFB6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-value (Friedman test)</w:t>
                  </w:r>
                </w:p>
              </w:tc>
              <w:tc>
                <w:tcPr>
                  <w:tcW w:w="27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D221EC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-value (Friedman test)</w:t>
                  </w:r>
                </w:p>
              </w:tc>
            </w:tr>
            <w:tr w:rsidR="00BB2F44" w:rsidRPr="00C10AE8" w14:paraId="5DD731E5" w14:textId="77777777" w:rsidTr="008E7AA6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81D13E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512C8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6EE8C0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87DB3E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96B0E2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B0A4C8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5269B8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52964A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006657B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06FF63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245E10B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</w:tr>
            <w:tr w:rsidR="00BB2F44" w:rsidRPr="00C10AE8" w14:paraId="63EE88F9" w14:textId="77777777" w:rsidTr="008E7AA6">
              <w:trPr>
                <w:trHeight w:val="230"/>
              </w:trPr>
              <w:tc>
                <w:tcPr>
                  <w:tcW w:w="10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3A2024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artery</w:t>
                  </w: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193EEAD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C4DE2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973</w:t>
                  </w:r>
                </w:p>
              </w:tc>
              <w:tc>
                <w:tcPr>
                  <w:tcW w:w="6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8C3F8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6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6E46C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9E429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26</w:t>
                  </w:r>
                </w:p>
              </w:tc>
              <w:tc>
                <w:tcPr>
                  <w:tcW w:w="6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6D963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6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27888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AD7BC2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26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719DB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FBC3FF6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54797E84" w14:textId="77777777" w:rsidTr="008E7AA6">
              <w:trPr>
                <w:trHeight w:val="23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0992AC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774C9EA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6E980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871*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CA084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AB4755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DC57A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034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1C72D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6EB0FE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88E907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4995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60627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AAE86E3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33D99DED" w14:textId="77777777" w:rsidTr="008E7AA6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F775CE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576F303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9A43D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019*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28707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700A6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4CFF7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26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F0780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39868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EB992D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083*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6037E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4995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B4D699F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26</w:t>
                  </w:r>
                </w:p>
              </w:tc>
            </w:tr>
            <w:tr w:rsidR="00BB2F44" w:rsidRPr="00C10AE8" w14:paraId="467A836C" w14:textId="77777777" w:rsidTr="008E7AA6">
              <w:trPr>
                <w:trHeight w:val="230"/>
              </w:trPr>
              <w:tc>
                <w:tcPr>
                  <w:tcW w:w="10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E8C6A8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vein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2BDFD0A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546A1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24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75C80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874A5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3C0CC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C2FCF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F854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5967DD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F2460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A76467A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6E547B67" w14:textId="77777777" w:rsidTr="008E7AA6">
              <w:trPr>
                <w:trHeight w:val="23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109C8D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4952B0A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4FD1E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087*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357A7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A718D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71D1F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91D2E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554C8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6591A2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90F5B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02ECBFE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</w:tr>
            <w:tr w:rsidR="00BB2F44" w:rsidRPr="00C10AE8" w14:paraId="24AAF25B" w14:textId="77777777" w:rsidTr="008E7AA6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0F1E19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71026C5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03157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,0132*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5BDB6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FE23A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AB11A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7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D0952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F7959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32D589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3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36E97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8A8895F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</w:tr>
            <w:tr w:rsidR="00BB2F44" w:rsidRPr="00C10AE8" w14:paraId="5D43FCF1" w14:textId="77777777" w:rsidTr="008E7AA6">
              <w:trPr>
                <w:trHeight w:val="230"/>
              </w:trPr>
              <w:tc>
                <w:tcPr>
                  <w:tcW w:w="10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2055A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artery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6C8334F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4029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52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34DF8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03B7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A678C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756D9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FA5C9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BF4780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26E55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B38633E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22A3E878" w14:textId="77777777" w:rsidTr="008E7AA6">
              <w:trPr>
                <w:trHeight w:val="23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4B84F7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3038C24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823A1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4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FB80C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897A1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1D859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9BE04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F6FFF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C7A012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8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54A27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3EA67FC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431B335C" w14:textId="77777777" w:rsidTr="008E7AA6">
              <w:trPr>
                <w:trHeight w:val="23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1A06BC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5281042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8A472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4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D8995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7F168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8F881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65A94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1C2CCF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EFF292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2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3977C5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9B4AB45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</w:tr>
            <w:tr w:rsidR="00BB2F44" w:rsidRPr="00C10AE8" w14:paraId="6AE43E23" w14:textId="77777777" w:rsidTr="008E7AA6">
              <w:trPr>
                <w:trHeight w:val="230"/>
              </w:trPr>
              <w:tc>
                <w:tcPr>
                  <w:tcW w:w="10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8E1A3B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vein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3790F9B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C7ADE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665B84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1BB70" w14:textId="77777777" w:rsidR="00BB2F44" w:rsidRPr="00C10AE8" w:rsidRDefault="00BB2F44" w:rsidP="00BB2F44">
                  <w:pPr>
                    <w:rPr>
                      <w:rFonts w:eastAsiaTheme="minorHAnsi" w:cs="Times New Roman"/>
                      <w:color w:val="auto"/>
                      <w:lang w:val="pt-BR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105B0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1F7B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09C45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BEC7D3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4D1A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DEBD201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1FE88F15" w14:textId="77777777" w:rsidTr="008E7AA6">
              <w:trPr>
                <w:trHeight w:val="23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30B362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545E9B61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7BBDD7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67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2EC6A2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7136A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0085D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1AD1F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F589D6" w14:textId="77777777" w:rsidR="00BB2F44" w:rsidRPr="00C10AE8" w:rsidRDefault="00BB2F44" w:rsidP="00BB2F44">
                  <w:pPr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B58474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A701F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C039143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.</w:t>
                  </w:r>
                </w:p>
              </w:tc>
            </w:tr>
            <w:tr w:rsidR="00BB2F44" w:rsidRPr="00C10AE8" w14:paraId="4B3EBD5B" w14:textId="77777777" w:rsidTr="008E7AA6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C5E701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3E3BEB0E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M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B53BD3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C4C8EC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5CD336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1F916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1A5E5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A1C00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502AE6" w14:textId="77777777" w:rsidR="00BB2F44" w:rsidRPr="00C10AE8" w:rsidRDefault="00BB2F44" w:rsidP="00BB2F44">
                  <w:pPr>
                    <w:ind w:firstLine="22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8AA46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1D1DE01" w14:textId="77777777" w:rsidR="00BB2F44" w:rsidRPr="00C10AE8" w:rsidRDefault="00BB2F44" w:rsidP="00BB2F44">
                  <w:pPr>
                    <w:ind w:hanging="65"/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1</w:t>
                  </w:r>
                </w:p>
              </w:tc>
            </w:tr>
          </w:tbl>
          <w:p w14:paraId="6F43DAC8" w14:textId="77777777" w:rsidR="00BB2F44" w:rsidRDefault="00BB2F44" w:rsidP="00BB2F44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6003" w:type="dxa"/>
          </w:tcPr>
          <w:tbl>
            <w:tblPr>
              <w:tblpPr w:leftFromText="141" w:rightFromText="141" w:bottomFromText="160" w:vertAnchor="text" w:horzAnchor="page" w:tblpX="754" w:tblpY="662"/>
              <w:tblOverlap w:val="never"/>
              <w:tblW w:w="34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1790"/>
            </w:tblGrid>
            <w:tr w:rsidR="00BB2F44" w:rsidRPr="00C10AE8" w14:paraId="2EC4C4D8" w14:textId="77777777" w:rsidTr="00BB2F44">
              <w:trPr>
                <w:trHeight w:val="646"/>
              </w:trPr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B29740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low speed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613589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Significance of stimulation</w:t>
                  </w:r>
                </w:p>
                <w:p w14:paraId="744FA6F4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Wilcoxon P-value test</w:t>
                  </w:r>
                </w:p>
              </w:tc>
            </w:tr>
            <w:tr w:rsidR="00BB2F44" w:rsidRPr="00C10AE8" w14:paraId="61B59F75" w14:textId="77777777" w:rsidTr="00BB2F44">
              <w:trPr>
                <w:trHeight w:val="255"/>
              </w:trPr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C06304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artery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8A37468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4929</w:t>
                  </w:r>
                </w:p>
              </w:tc>
            </w:tr>
            <w:tr w:rsidR="00BB2F44" w:rsidRPr="00C10AE8" w14:paraId="4333D5BE" w14:textId="77777777" w:rsidTr="00BB2F44">
              <w:trPr>
                <w:trHeight w:val="255"/>
              </w:trPr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B33801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Femoral vein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783270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8785</w:t>
                  </w:r>
                </w:p>
              </w:tc>
            </w:tr>
            <w:tr w:rsidR="00BB2F44" w:rsidRPr="00C10AE8" w14:paraId="1AE93B2E" w14:textId="77777777" w:rsidTr="00BB2F44">
              <w:trPr>
                <w:trHeight w:val="255"/>
              </w:trPr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9BB8CF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artery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0DAE6D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color w:val="auto"/>
                      <w:lang w:eastAsia="en-US"/>
                    </w:rPr>
                    <w:t>0,7146</w:t>
                  </w:r>
                </w:p>
              </w:tc>
            </w:tr>
            <w:tr w:rsidR="00BB2F44" w:rsidRPr="00C10AE8" w14:paraId="4B2B046E" w14:textId="77777777" w:rsidTr="00BB2F44">
              <w:trPr>
                <w:trHeight w:val="255"/>
              </w:trPr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090144E" w14:textId="77777777" w:rsidR="00BB2F44" w:rsidRPr="00C10AE8" w:rsidRDefault="00BB2F44" w:rsidP="00BB2F44">
                  <w:pPr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Popliteal vein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67977A" w14:textId="77777777" w:rsidR="00BB2F44" w:rsidRPr="00C10AE8" w:rsidRDefault="00BB2F44" w:rsidP="00BB2F44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</w:pPr>
                  <w:r w:rsidRPr="00C10AE8">
                    <w:rPr>
                      <w:rFonts w:eastAsia="Times New Roman" w:cs="Times New Roman"/>
                      <w:b/>
                      <w:bCs/>
                      <w:color w:val="auto"/>
                      <w:lang w:eastAsia="en-US"/>
                    </w:rPr>
                    <w:t>0.0408*</w:t>
                  </w:r>
                </w:p>
              </w:tc>
            </w:tr>
          </w:tbl>
          <w:p w14:paraId="192D1F53" w14:textId="77777777" w:rsidR="00BB2F44" w:rsidRDefault="00BB2F44" w:rsidP="00BB2F44">
            <w:pPr>
              <w:jc w:val="both"/>
              <w:rPr>
                <w:rFonts w:cs="Times New Roman"/>
                <w:color w:val="auto"/>
              </w:rPr>
            </w:pPr>
          </w:p>
        </w:tc>
      </w:tr>
    </w:tbl>
    <w:p w14:paraId="6AC534A9" w14:textId="77777777" w:rsidR="00BB2F44" w:rsidRDefault="00BB2F44" w:rsidP="00BB2F44">
      <w:pPr>
        <w:ind w:firstLine="567"/>
        <w:jc w:val="both"/>
        <w:rPr>
          <w:rFonts w:cs="Times New Roman"/>
          <w:color w:val="auto"/>
        </w:rPr>
      </w:pPr>
    </w:p>
    <w:p w14:paraId="5D37A162" w14:textId="77777777" w:rsidR="00BB2F44" w:rsidRDefault="00BB2F44" w:rsidP="00BB2F44">
      <w:pPr>
        <w:ind w:firstLine="567"/>
        <w:jc w:val="both"/>
        <w:rPr>
          <w:rFonts w:cs="Times New Roman"/>
          <w:color w:val="auto"/>
        </w:rPr>
      </w:pPr>
    </w:p>
    <w:p w14:paraId="6F82A63E" w14:textId="77777777" w:rsidR="00BB2F44" w:rsidRDefault="00BB2F44" w:rsidP="00BB2F44">
      <w:pPr>
        <w:ind w:firstLine="567"/>
        <w:jc w:val="both"/>
        <w:rPr>
          <w:rFonts w:cs="Times New Roman"/>
          <w:color w:val="auto"/>
        </w:rPr>
      </w:pPr>
    </w:p>
    <w:p w14:paraId="19B9B36D" w14:textId="77777777" w:rsidR="00BB2F44" w:rsidRDefault="00BB2F44" w:rsidP="00BB2F44">
      <w:pPr>
        <w:ind w:firstLine="567"/>
        <w:jc w:val="both"/>
        <w:rPr>
          <w:rFonts w:cs="Times New Roman"/>
          <w:color w:val="auto"/>
        </w:rPr>
      </w:pPr>
    </w:p>
    <w:p w14:paraId="673B0B39" w14:textId="77777777" w:rsidR="001B7188" w:rsidRPr="00C10AE8" w:rsidRDefault="001B7188" w:rsidP="00BB2F44">
      <w:pPr>
        <w:ind w:firstLine="567"/>
        <w:jc w:val="both"/>
        <w:rPr>
          <w:rFonts w:cs="Times New Roman"/>
          <w:color w:val="auto"/>
        </w:rPr>
      </w:pPr>
    </w:p>
    <w:tbl>
      <w:tblPr>
        <w:tblStyle w:val="Tabelacomgrade"/>
        <w:tblpPr w:leftFromText="141" w:rightFromText="141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  <w:gridCol w:w="4110"/>
      </w:tblGrid>
      <w:tr w:rsidR="004D2C13" w:rsidRPr="00C10AE8" w14:paraId="4BCC99CA" w14:textId="77777777" w:rsidTr="004D2C13">
        <w:tc>
          <w:tcPr>
            <w:tcW w:w="9892" w:type="dxa"/>
            <w:hideMark/>
          </w:tcPr>
          <w:p w14:paraId="37310400" w14:textId="77777777" w:rsidR="004D2C13" w:rsidRPr="00C10AE8" w:rsidRDefault="004D2C13" w:rsidP="00BB2F44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4110" w:type="dxa"/>
            <w:hideMark/>
          </w:tcPr>
          <w:p w14:paraId="1C9CF0BF" w14:textId="77777777" w:rsidR="004D2C13" w:rsidRPr="00C10AE8" w:rsidRDefault="004D2C13" w:rsidP="00BB2F44">
            <w:pPr>
              <w:rPr>
                <w:rFonts w:cs="Times New Roman"/>
                <w:color w:val="auto"/>
                <w:lang w:eastAsia="en-US"/>
              </w:rPr>
            </w:pPr>
          </w:p>
        </w:tc>
      </w:tr>
    </w:tbl>
    <w:p w14:paraId="3953960A" w14:textId="77777777" w:rsidR="004D2C13" w:rsidRPr="00C10AE8" w:rsidRDefault="004D2C13" w:rsidP="00BB2F44">
      <w:pPr>
        <w:rPr>
          <w:rFonts w:cs="Times New Roman"/>
          <w:b/>
          <w:bCs/>
          <w:color w:val="auto"/>
        </w:rPr>
        <w:sectPr w:rsidR="004D2C13" w:rsidRPr="00C10AE8" w:rsidSect="001B7188">
          <w:pgSz w:w="16838" w:h="11906" w:orient="landscape"/>
          <w:pgMar w:top="170" w:right="170" w:bottom="170" w:left="170" w:header="709" w:footer="709" w:gutter="0"/>
          <w:pgNumType w:start="51"/>
          <w:cols w:space="720"/>
        </w:sectPr>
      </w:pPr>
    </w:p>
    <w:p w14:paraId="5F01EEAA" w14:textId="04586CB4" w:rsidR="00911CA8" w:rsidRPr="00C10AE8" w:rsidRDefault="00911CA8" w:rsidP="00BB2F44">
      <w:pPr>
        <w:ind w:firstLine="567"/>
        <w:jc w:val="both"/>
        <w:rPr>
          <w:rFonts w:cs="Times New Roman"/>
          <w:shd w:val="clear" w:color="auto" w:fill="FFFFFF"/>
        </w:rPr>
      </w:pPr>
    </w:p>
    <w:sectPr w:rsidR="00911CA8" w:rsidRPr="00C10AE8" w:rsidSect="00577CB6">
      <w:footerReference w:type="default" r:id="rId8"/>
      <w:pgSz w:w="11906" w:h="16838"/>
      <w:pgMar w:top="1418" w:right="1701" w:bottom="1418" w:left="1701" w:header="709" w:footer="709" w:gutter="0"/>
      <w:pgNumType w:start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D787" w14:textId="77777777" w:rsidR="001913E4" w:rsidRDefault="001913E4" w:rsidP="0067413C">
      <w:r>
        <w:separator/>
      </w:r>
    </w:p>
  </w:endnote>
  <w:endnote w:type="continuationSeparator" w:id="0">
    <w:p w14:paraId="1D9D760C" w14:textId="77777777" w:rsidR="001913E4" w:rsidRDefault="001913E4" w:rsidP="0067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0171" w14:textId="05E8B37D" w:rsidR="008F4305" w:rsidRDefault="008F4305">
    <w:pPr>
      <w:pStyle w:val="Rodap"/>
      <w:jc w:val="center"/>
    </w:pPr>
  </w:p>
  <w:p w14:paraId="32BC73BE" w14:textId="77777777" w:rsidR="008F4305" w:rsidRDefault="008F4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5F67" w14:textId="77777777" w:rsidR="001913E4" w:rsidRDefault="001913E4" w:rsidP="0067413C">
      <w:r>
        <w:separator/>
      </w:r>
    </w:p>
  </w:footnote>
  <w:footnote w:type="continuationSeparator" w:id="0">
    <w:p w14:paraId="6EAD9CC5" w14:textId="77777777" w:rsidR="001913E4" w:rsidRDefault="001913E4" w:rsidP="0067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DE8"/>
    <w:multiLevelType w:val="hybridMultilevel"/>
    <w:tmpl w:val="4E86D5D8"/>
    <w:lvl w:ilvl="0" w:tplc="DCE4C5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0366A6"/>
    <w:multiLevelType w:val="multilevel"/>
    <w:tmpl w:val="52866D4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3D645E9"/>
    <w:multiLevelType w:val="multilevel"/>
    <w:tmpl w:val="88A22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A2254"/>
    <w:multiLevelType w:val="multilevel"/>
    <w:tmpl w:val="35BE2A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CC64A5A"/>
    <w:multiLevelType w:val="multilevel"/>
    <w:tmpl w:val="3970D6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0D440EA4"/>
    <w:multiLevelType w:val="multilevel"/>
    <w:tmpl w:val="9EA230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0471739"/>
    <w:multiLevelType w:val="multilevel"/>
    <w:tmpl w:val="D640146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B47433"/>
    <w:multiLevelType w:val="hybridMultilevel"/>
    <w:tmpl w:val="5F8AB550"/>
    <w:lvl w:ilvl="0" w:tplc="1ED647B8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5A55F5"/>
    <w:multiLevelType w:val="multilevel"/>
    <w:tmpl w:val="B188511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EAC64BC"/>
    <w:multiLevelType w:val="multilevel"/>
    <w:tmpl w:val="77464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1F1E6AEB"/>
    <w:multiLevelType w:val="multilevel"/>
    <w:tmpl w:val="28081E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4AF1182"/>
    <w:multiLevelType w:val="hybridMultilevel"/>
    <w:tmpl w:val="FC805662"/>
    <w:lvl w:ilvl="0" w:tplc="2A7E75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6846"/>
    <w:multiLevelType w:val="hybridMultilevel"/>
    <w:tmpl w:val="8A0687E4"/>
    <w:numStyleLink w:val="Letras"/>
  </w:abstractNum>
  <w:abstractNum w:abstractNumId="13" w15:restartNumberingAfterBreak="0">
    <w:nsid w:val="26526383"/>
    <w:multiLevelType w:val="multilevel"/>
    <w:tmpl w:val="E25EB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E01DAB"/>
    <w:multiLevelType w:val="hybridMultilevel"/>
    <w:tmpl w:val="BCCE9AB2"/>
    <w:styleLink w:val="EstiloImportado3"/>
    <w:lvl w:ilvl="0" w:tplc="2B745458">
      <w:start w:val="1"/>
      <w:numFmt w:val="lowerLetter"/>
      <w:lvlText w:val="%1)"/>
      <w:lvlJc w:val="left"/>
      <w:pPr>
        <w:tabs>
          <w:tab w:val="num" w:pos="2127"/>
        </w:tabs>
        <w:ind w:left="720" w:firstLine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EFE6A">
      <w:start w:val="1"/>
      <w:numFmt w:val="lowerLetter"/>
      <w:lvlText w:val="%2."/>
      <w:lvlJc w:val="left"/>
      <w:pPr>
        <w:tabs>
          <w:tab w:val="num" w:pos="2847"/>
        </w:tabs>
        <w:ind w:left="1440" w:firstLine="8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242A6">
      <w:start w:val="1"/>
      <w:numFmt w:val="lowerRoman"/>
      <w:lvlText w:val="%3."/>
      <w:lvlJc w:val="left"/>
      <w:pPr>
        <w:tabs>
          <w:tab w:val="num" w:pos="3567"/>
        </w:tabs>
        <w:ind w:left="2160" w:firstLine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DA0F52">
      <w:start w:val="1"/>
      <w:numFmt w:val="decimal"/>
      <w:lvlText w:val="%4."/>
      <w:lvlJc w:val="left"/>
      <w:pPr>
        <w:tabs>
          <w:tab w:val="num" w:pos="4287"/>
        </w:tabs>
        <w:ind w:left="2880" w:firstLine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FA70F0">
      <w:start w:val="1"/>
      <w:numFmt w:val="lowerLetter"/>
      <w:lvlText w:val="%5."/>
      <w:lvlJc w:val="left"/>
      <w:pPr>
        <w:tabs>
          <w:tab w:val="num" w:pos="5007"/>
        </w:tabs>
        <w:ind w:left="3600" w:firstLine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B67A44">
      <w:start w:val="1"/>
      <w:numFmt w:val="lowerRoman"/>
      <w:lvlText w:val="%6."/>
      <w:lvlJc w:val="left"/>
      <w:pPr>
        <w:tabs>
          <w:tab w:val="num" w:pos="5727"/>
        </w:tabs>
        <w:ind w:left="4320" w:firstLine="9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E506A">
      <w:start w:val="1"/>
      <w:numFmt w:val="decimal"/>
      <w:lvlText w:val="%7."/>
      <w:lvlJc w:val="left"/>
      <w:pPr>
        <w:tabs>
          <w:tab w:val="num" w:pos="6447"/>
        </w:tabs>
        <w:ind w:left="5040" w:firstLine="9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0E4DD0">
      <w:start w:val="1"/>
      <w:numFmt w:val="lowerLetter"/>
      <w:lvlText w:val="%8."/>
      <w:lvlJc w:val="left"/>
      <w:pPr>
        <w:tabs>
          <w:tab w:val="num" w:pos="7167"/>
        </w:tabs>
        <w:ind w:left="5760" w:firstLine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E4D714">
      <w:start w:val="1"/>
      <w:numFmt w:val="lowerRoman"/>
      <w:lvlText w:val="%9."/>
      <w:lvlJc w:val="left"/>
      <w:pPr>
        <w:tabs>
          <w:tab w:val="num" w:pos="7887"/>
        </w:tabs>
        <w:ind w:left="6480" w:firstLine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A51DFF"/>
    <w:multiLevelType w:val="multilevel"/>
    <w:tmpl w:val="0844922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9834DBD"/>
    <w:multiLevelType w:val="hybridMultilevel"/>
    <w:tmpl w:val="A1A837FE"/>
    <w:lvl w:ilvl="0" w:tplc="B0240B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EE4236"/>
    <w:multiLevelType w:val="hybridMultilevel"/>
    <w:tmpl w:val="A0B4A73C"/>
    <w:styleLink w:val="EstiloImportado2"/>
    <w:lvl w:ilvl="0" w:tplc="2F344614">
      <w:start w:val="1"/>
      <w:numFmt w:val="decimal"/>
      <w:lvlText w:val="%1."/>
      <w:lvlJc w:val="left"/>
      <w:pPr>
        <w:tabs>
          <w:tab w:val="num" w:pos="2127"/>
        </w:tabs>
        <w:ind w:left="720" w:firstLine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67A9E">
      <w:start w:val="1"/>
      <w:numFmt w:val="lowerLetter"/>
      <w:lvlText w:val="%2."/>
      <w:lvlJc w:val="left"/>
      <w:pPr>
        <w:tabs>
          <w:tab w:val="num" w:pos="2847"/>
        </w:tabs>
        <w:ind w:left="1440" w:firstLine="8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09446">
      <w:start w:val="1"/>
      <w:numFmt w:val="lowerRoman"/>
      <w:lvlText w:val="%3."/>
      <w:lvlJc w:val="left"/>
      <w:pPr>
        <w:tabs>
          <w:tab w:val="num" w:pos="3567"/>
        </w:tabs>
        <w:ind w:left="2160" w:firstLine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FA66B0">
      <w:start w:val="1"/>
      <w:numFmt w:val="decimal"/>
      <w:lvlText w:val="%4."/>
      <w:lvlJc w:val="left"/>
      <w:pPr>
        <w:tabs>
          <w:tab w:val="num" w:pos="4287"/>
        </w:tabs>
        <w:ind w:left="2880" w:firstLine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0F562">
      <w:start w:val="1"/>
      <w:numFmt w:val="lowerLetter"/>
      <w:lvlText w:val="%5."/>
      <w:lvlJc w:val="left"/>
      <w:pPr>
        <w:tabs>
          <w:tab w:val="num" w:pos="5007"/>
        </w:tabs>
        <w:ind w:left="3600" w:firstLine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8ED1E2">
      <w:start w:val="1"/>
      <w:numFmt w:val="lowerRoman"/>
      <w:lvlText w:val="%6."/>
      <w:lvlJc w:val="left"/>
      <w:pPr>
        <w:tabs>
          <w:tab w:val="num" w:pos="5727"/>
        </w:tabs>
        <w:ind w:left="4320" w:firstLine="9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4E829E">
      <w:start w:val="1"/>
      <w:numFmt w:val="decimal"/>
      <w:lvlText w:val="%7."/>
      <w:lvlJc w:val="left"/>
      <w:pPr>
        <w:tabs>
          <w:tab w:val="num" w:pos="6447"/>
        </w:tabs>
        <w:ind w:left="5040" w:firstLine="9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E03B9E">
      <w:start w:val="1"/>
      <w:numFmt w:val="lowerLetter"/>
      <w:lvlText w:val="%8."/>
      <w:lvlJc w:val="left"/>
      <w:pPr>
        <w:tabs>
          <w:tab w:val="num" w:pos="7167"/>
        </w:tabs>
        <w:ind w:left="5760" w:firstLine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FA38DA">
      <w:start w:val="1"/>
      <w:numFmt w:val="lowerRoman"/>
      <w:lvlText w:val="%9."/>
      <w:lvlJc w:val="left"/>
      <w:pPr>
        <w:tabs>
          <w:tab w:val="num" w:pos="7887"/>
        </w:tabs>
        <w:ind w:left="6480" w:firstLine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D862B53"/>
    <w:multiLevelType w:val="multilevel"/>
    <w:tmpl w:val="B24A53EA"/>
    <w:lvl w:ilvl="0">
      <w:start w:val="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11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4" w:hanging="11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6" w:hanging="11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398" w:hanging="111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9" w15:restartNumberingAfterBreak="0">
    <w:nsid w:val="35FF3968"/>
    <w:multiLevelType w:val="hybridMultilevel"/>
    <w:tmpl w:val="6D525A78"/>
    <w:lvl w:ilvl="0" w:tplc="73609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6711F3"/>
    <w:multiLevelType w:val="hybridMultilevel"/>
    <w:tmpl w:val="8A0687E4"/>
    <w:styleLink w:val="Letras"/>
    <w:lvl w:ilvl="0" w:tplc="C3DEA2D0">
      <w:start w:val="1"/>
      <w:numFmt w:val="decimal"/>
      <w:lvlText w:val="%1)"/>
      <w:lvlJc w:val="left"/>
      <w:pPr>
        <w:tabs>
          <w:tab w:val="num" w:pos="1167"/>
        </w:tabs>
        <w:ind w:left="316" w:firstLine="535"/>
      </w:pPr>
      <w:rPr>
        <w:rFonts w:ascii="Arial" w:eastAsia="Arial Unicode MS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2BCD4">
      <w:start w:val="1"/>
      <w:numFmt w:val="decimal"/>
      <w:lvlText w:val="%2)"/>
      <w:lvlJc w:val="left"/>
      <w:pPr>
        <w:tabs>
          <w:tab w:val="num" w:pos="2167"/>
        </w:tabs>
        <w:ind w:left="1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CE1E4">
      <w:start w:val="1"/>
      <w:numFmt w:val="decimal"/>
      <w:lvlText w:val="%3)"/>
      <w:lvlJc w:val="left"/>
      <w:pPr>
        <w:tabs>
          <w:tab w:val="num" w:pos="3167"/>
        </w:tabs>
        <w:ind w:left="2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C6C1A">
      <w:start w:val="1"/>
      <w:numFmt w:val="decimal"/>
      <w:lvlText w:val="%4)"/>
      <w:lvlJc w:val="left"/>
      <w:pPr>
        <w:tabs>
          <w:tab w:val="num" w:pos="4167"/>
        </w:tabs>
        <w:ind w:left="3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82206">
      <w:start w:val="1"/>
      <w:numFmt w:val="decimal"/>
      <w:lvlText w:val="%5)"/>
      <w:lvlJc w:val="left"/>
      <w:pPr>
        <w:tabs>
          <w:tab w:val="num" w:pos="5167"/>
        </w:tabs>
        <w:ind w:left="4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E82914">
      <w:start w:val="1"/>
      <w:numFmt w:val="decimal"/>
      <w:lvlText w:val="%6)"/>
      <w:lvlJc w:val="left"/>
      <w:pPr>
        <w:tabs>
          <w:tab w:val="num" w:pos="6167"/>
        </w:tabs>
        <w:ind w:left="5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6B138">
      <w:start w:val="1"/>
      <w:numFmt w:val="decimal"/>
      <w:lvlText w:val="%7)"/>
      <w:lvlJc w:val="left"/>
      <w:pPr>
        <w:tabs>
          <w:tab w:val="num" w:pos="7167"/>
        </w:tabs>
        <w:ind w:left="6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2460E8">
      <w:start w:val="1"/>
      <w:numFmt w:val="decimal"/>
      <w:lvlText w:val="%8)"/>
      <w:lvlJc w:val="left"/>
      <w:pPr>
        <w:tabs>
          <w:tab w:val="num" w:pos="8167"/>
        </w:tabs>
        <w:ind w:left="7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E0A184">
      <w:start w:val="1"/>
      <w:numFmt w:val="decimal"/>
      <w:lvlText w:val="%9)"/>
      <w:lvlJc w:val="left"/>
      <w:pPr>
        <w:tabs>
          <w:tab w:val="num" w:pos="9167"/>
        </w:tabs>
        <w:ind w:left="8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A25914"/>
    <w:multiLevelType w:val="multilevel"/>
    <w:tmpl w:val="3B52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6667D31"/>
    <w:multiLevelType w:val="hybridMultilevel"/>
    <w:tmpl w:val="1550F9A6"/>
    <w:lvl w:ilvl="0" w:tplc="32EE2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0A423C"/>
    <w:multiLevelType w:val="hybridMultilevel"/>
    <w:tmpl w:val="BCCE9AB2"/>
    <w:numStyleLink w:val="EstiloImportado3"/>
  </w:abstractNum>
  <w:abstractNum w:abstractNumId="24" w15:restartNumberingAfterBreak="0">
    <w:nsid w:val="49F628FA"/>
    <w:multiLevelType w:val="hybridMultilevel"/>
    <w:tmpl w:val="F22E96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446A5"/>
    <w:multiLevelType w:val="hybridMultilevel"/>
    <w:tmpl w:val="B442F1CE"/>
    <w:styleLink w:val="EstiloImportado4"/>
    <w:lvl w:ilvl="0" w:tplc="19F0683E">
      <w:start w:val="1"/>
      <w:numFmt w:val="lowerLetter"/>
      <w:lvlText w:val="%1)"/>
      <w:lvlJc w:val="left"/>
      <w:pPr>
        <w:tabs>
          <w:tab w:val="num" w:pos="2127"/>
        </w:tabs>
        <w:ind w:left="720" w:firstLine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64AAC">
      <w:start w:val="1"/>
      <w:numFmt w:val="lowerLetter"/>
      <w:lvlText w:val="%2."/>
      <w:lvlJc w:val="left"/>
      <w:pPr>
        <w:tabs>
          <w:tab w:val="num" w:pos="2847"/>
        </w:tabs>
        <w:ind w:left="1440" w:firstLine="8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0EE34">
      <w:start w:val="1"/>
      <w:numFmt w:val="lowerRoman"/>
      <w:lvlText w:val="%3."/>
      <w:lvlJc w:val="left"/>
      <w:pPr>
        <w:tabs>
          <w:tab w:val="num" w:pos="3567"/>
        </w:tabs>
        <w:ind w:left="2160" w:firstLine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47BC4">
      <w:start w:val="1"/>
      <w:numFmt w:val="decimal"/>
      <w:lvlText w:val="%4."/>
      <w:lvlJc w:val="left"/>
      <w:pPr>
        <w:tabs>
          <w:tab w:val="num" w:pos="4287"/>
        </w:tabs>
        <w:ind w:left="2880" w:firstLine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EF530">
      <w:start w:val="1"/>
      <w:numFmt w:val="lowerLetter"/>
      <w:lvlText w:val="%5."/>
      <w:lvlJc w:val="left"/>
      <w:pPr>
        <w:tabs>
          <w:tab w:val="num" w:pos="5007"/>
        </w:tabs>
        <w:ind w:left="3600" w:firstLine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DADCCA">
      <w:start w:val="1"/>
      <w:numFmt w:val="lowerRoman"/>
      <w:lvlText w:val="%6."/>
      <w:lvlJc w:val="left"/>
      <w:pPr>
        <w:tabs>
          <w:tab w:val="num" w:pos="5727"/>
        </w:tabs>
        <w:ind w:left="4320" w:firstLine="9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F831B0">
      <w:start w:val="1"/>
      <w:numFmt w:val="decimal"/>
      <w:lvlText w:val="%7."/>
      <w:lvlJc w:val="left"/>
      <w:pPr>
        <w:tabs>
          <w:tab w:val="num" w:pos="6447"/>
        </w:tabs>
        <w:ind w:left="5040" w:firstLine="9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67D0C">
      <w:start w:val="1"/>
      <w:numFmt w:val="lowerLetter"/>
      <w:lvlText w:val="%8."/>
      <w:lvlJc w:val="left"/>
      <w:pPr>
        <w:tabs>
          <w:tab w:val="num" w:pos="7167"/>
        </w:tabs>
        <w:ind w:left="5760" w:firstLine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2B78E">
      <w:start w:val="1"/>
      <w:numFmt w:val="lowerRoman"/>
      <w:lvlText w:val="%9."/>
      <w:lvlJc w:val="left"/>
      <w:pPr>
        <w:tabs>
          <w:tab w:val="num" w:pos="7887"/>
        </w:tabs>
        <w:ind w:left="6480" w:firstLine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30C435C"/>
    <w:multiLevelType w:val="hybridMultilevel"/>
    <w:tmpl w:val="1D989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67DD"/>
    <w:multiLevelType w:val="hybridMultilevel"/>
    <w:tmpl w:val="DA742548"/>
    <w:lvl w:ilvl="0" w:tplc="E8F0CBB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5A90884"/>
    <w:multiLevelType w:val="multilevel"/>
    <w:tmpl w:val="3B52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B4C392B"/>
    <w:multiLevelType w:val="multilevel"/>
    <w:tmpl w:val="C9BCDB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64667BAD"/>
    <w:multiLevelType w:val="hybridMultilevel"/>
    <w:tmpl w:val="1304DB06"/>
    <w:lvl w:ilvl="0" w:tplc="F6664A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D5562B"/>
    <w:multiLevelType w:val="hybridMultilevel"/>
    <w:tmpl w:val="4C5CD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34248"/>
    <w:multiLevelType w:val="multilevel"/>
    <w:tmpl w:val="E8187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B4B6BB4"/>
    <w:multiLevelType w:val="hybridMultilevel"/>
    <w:tmpl w:val="B00891E4"/>
    <w:lvl w:ilvl="0" w:tplc="C02CF3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C23E71"/>
    <w:multiLevelType w:val="hybridMultilevel"/>
    <w:tmpl w:val="AFAE1DBE"/>
    <w:lvl w:ilvl="0" w:tplc="BBF652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BA5747"/>
    <w:multiLevelType w:val="hybridMultilevel"/>
    <w:tmpl w:val="B442F1CE"/>
    <w:numStyleLink w:val="EstiloImportado4"/>
  </w:abstractNum>
  <w:abstractNum w:abstractNumId="36" w15:restartNumberingAfterBreak="0">
    <w:nsid w:val="6FC35AE7"/>
    <w:multiLevelType w:val="hybridMultilevel"/>
    <w:tmpl w:val="A0B4A73C"/>
    <w:numStyleLink w:val="EstiloImportado2"/>
  </w:abstractNum>
  <w:abstractNum w:abstractNumId="37" w15:restartNumberingAfterBreak="0">
    <w:nsid w:val="7403792C"/>
    <w:multiLevelType w:val="multilevel"/>
    <w:tmpl w:val="B5528A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98C4D91"/>
    <w:multiLevelType w:val="multilevel"/>
    <w:tmpl w:val="F2345072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6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36" w:hanging="10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9" w15:restartNumberingAfterBreak="0">
    <w:nsid w:val="7B716AE2"/>
    <w:multiLevelType w:val="hybridMultilevel"/>
    <w:tmpl w:val="E7064DC8"/>
    <w:lvl w:ilvl="0" w:tplc="7B003A2A">
      <w:start w:val="1"/>
      <w:numFmt w:val="lowerLetter"/>
      <w:lvlText w:val="%1)"/>
      <w:lvlJc w:val="left"/>
      <w:pPr>
        <w:ind w:left="927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6373980">
    <w:abstractNumId w:val="2"/>
  </w:num>
  <w:num w:numId="2" w16cid:durableId="1029451682">
    <w:abstractNumId w:val="13"/>
  </w:num>
  <w:num w:numId="3" w16cid:durableId="566035061">
    <w:abstractNumId w:val="30"/>
  </w:num>
  <w:num w:numId="4" w16cid:durableId="1352612118">
    <w:abstractNumId w:val="17"/>
  </w:num>
  <w:num w:numId="5" w16cid:durableId="1959027274">
    <w:abstractNumId w:val="36"/>
  </w:num>
  <w:num w:numId="6" w16cid:durableId="1970472219">
    <w:abstractNumId w:val="14"/>
  </w:num>
  <w:num w:numId="7" w16cid:durableId="1633515128">
    <w:abstractNumId w:val="23"/>
  </w:num>
  <w:num w:numId="8" w16cid:durableId="984698041">
    <w:abstractNumId w:val="36"/>
  </w:num>
  <w:num w:numId="9" w16cid:durableId="612173167">
    <w:abstractNumId w:val="25"/>
  </w:num>
  <w:num w:numId="10" w16cid:durableId="565602399">
    <w:abstractNumId w:val="35"/>
  </w:num>
  <w:num w:numId="11" w16cid:durableId="366565850">
    <w:abstractNumId w:val="21"/>
  </w:num>
  <w:num w:numId="12" w16cid:durableId="1675107576">
    <w:abstractNumId w:val="7"/>
  </w:num>
  <w:num w:numId="13" w16cid:durableId="891506600">
    <w:abstractNumId w:val="19"/>
  </w:num>
  <w:num w:numId="14" w16cid:durableId="1527869545">
    <w:abstractNumId w:val="20"/>
  </w:num>
  <w:num w:numId="15" w16cid:durableId="357858570">
    <w:abstractNumId w:val="12"/>
  </w:num>
  <w:num w:numId="16" w16cid:durableId="1604724693">
    <w:abstractNumId w:val="26"/>
  </w:num>
  <w:num w:numId="17" w16cid:durableId="785004277">
    <w:abstractNumId w:val="11"/>
  </w:num>
  <w:num w:numId="18" w16cid:durableId="2088728801">
    <w:abstractNumId w:val="39"/>
  </w:num>
  <w:num w:numId="19" w16cid:durableId="1936087893">
    <w:abstractNumId w:val="33"/>
  </w:num>
  <w:num w:numId="20" w16cid:durableId="1906069045">
    <w:abstractNumId w:val="8"/>
  </w:num>
  <w:num w:numId="21" w16cid:durableId="1901402609">
    <w:abstractNumId w:val="9"/>
  </w:num>
  <w:num w:numId="22" w16cid:durableId="1562907220">
    <w:abstractNumId w:val="28"/>
  </w:num>
  <w:num w:numId="23" w16cid:durableId="1410269936">
    <w:abstractNumId w:val="32"/>
  </w:num>
  <w:num w:numId="24" w16cid:durableId="1626036727">
    <w:abstractNumId w:val="0"/>
  </w:num>
  <w:num w:numId="25" w16cid:durableId="508910569">
    <w:abstractNumId w:val="22"/>
  </w:num>
  <w:num w:numId="26" w16cid:durableId="1467314723">
    <w:abstractNumId w:val="6"/>
  </w:num>
  <w:num w:numId="27" w16cid:durableId="1820804840">
    <w:abstractNumId w:val="18"/>
  </w:num>
  <w:num w:numId="28" w16cid:durableId="780878838">
    <w:abstractNumId w:val="29"/>
  </w:num>
  <w:num w:numId="29" w16cid:durableId="2000769105">
    <w:abstractNumId w:val="10"/>
  </w:num>
  <w:num w:numId="30" w16cid:durableId="30880708">
    <w:abstractNumId w:val="1"/>
  </w:num>
  <w:num w:numId="31" w16cid:durableId="1555308923">
    <w:abstractNumId w:val="34"/>
  </w:num>
  <w:num w:numId="32" w16cid:durableId="2041274439">
    <w:abstractNumId w:val="15"/>
  </w:num>
  <w:num w:numId="33" w16cid:durableId="1880623828">
    <w:abstractNumId w:val="31"/>
  </w:num>
  <w:num w:numId="34" w16cid:durableId="1140655242">
    <w:abstractNumId w:val="27"/>
  </w:num>
  <w:num w:numId="35" w16cid:durableId="1215849084">
    <w:abstractNumId w:val="24"/>
  </w:num>
  <w:num w:numId="36" w16cid:durableId="1394550240">
    <w:abstractNumId w:val="16"/>
  </w:num>
  <w:num w:numId="37" w16cid:durableId="142965509">
    <w:abstractNumId w:val="38"/>
  </w:num>
  <w:num w:numId="38" w16cid:durableId="1800764566">
    <w:abstractNumId w:val="4"/>
  </w:num>
  <w:num w:numId="39" w16cid:durableId="229732058">
    <w:abstractNumId w:val="5"/>
  </w:num>
  <w:num w:numId="40" w16cid:durableId="608780296">
    <w:abstractNumId w:val="37"/>
  </w:num>
  <w:num w:numId="41" w16cid:durableId="2097552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7C"/>
    <w:rsid w:val="000013DA"/>
    <w:rsid w:val="0000429E"/>
    <w:rsid w:val="00005236"/>
    <w:rsid w:val="000072C8"/>
    <w:rsid w:val="00013CCB"/>
    <w:rsid w:val="00013E59"/>
    <w:rsid w:val="00017A3D"/>
    <w:rsid w:val="00021894"/>
    <w:rsid w:val="000241E1"/>
    <w:rsid w:val="00033867"/>
    <w:rsid w:val="0003454A"/>
    <w:rsid w:val="00034DA8"/>
    <w:rsid w:val="00036903"/>
    <w:rsid w:val="00046D81"/>
    <w:rsid w:val="0005136B"/>
    <w:rsid w:val="00055AA2"/>
    <w:rsid w:val="00055BBA"/>
    <w:rsid w:val="00057384"/>
    <w:rsid w:val="000575C0"/>
    <w:rsid w:val="00060A0C"/>
    <w:rsid w:val="000643E2"/>
    <w:rsid w:val="0006555D"/>
    <w:rsid w:val="0006757C"/>
    <w:rsid w:val="00071276"/>
    <w:rsid w:val="0007488D"/>
    <w:rsid w:val="0008495A"/>
    <w:rsid w:val="000873E6"/>
    <w:rsid w:val="00087568"/>
    <w:rsid w:val="000936C0"/>
    <w:rsid w:val="000950F6"/>
    <w:rsid w:val="000A1600"/>
    <w:rsid w:val="000A4CC0"/>
    <w:rsid w:val="000A6C5F"/>
    <w:rsid w:val="000B08F0"/>
    <w:rsid w:val="000B6735"/>
    <w:rsid w:val="000C122B"/>
    <w:rsid w:val="000C1B46"/>
    <w:rsid w:val="000C1FB5"/>
    <w:rsid w:val="000C5414"/>
    <w:rsid w:val="000D4242"/>
    <w:rsid w:val="000D4C96"/>
    <w:rsid w:val="000E4DCD"/>
    <w:rsid w:val="000E587D"/>
    <w:rsid w:val="000E7CC4"/>
    <w:rsid w:val="000F1444"/>
    <w:rsid w:val="000F21C7"/>
    <w:rsid w:val="000F4B54"/>
    <w:rsid w:val="000F4ECA"/>
    <w:rsid w:val="000F58E3"/>
    <w:rsid w:val="000F63F2"/>
    <w:rsid w:val="001139EF"/>
    <w:rsid w:val="001139FF"/>
    <w:rsid w:val="00125A6C"/>
    <w:rsid w:val="0013219F"/>
    <w:rsid w:val="001330D6"/>
    <w:rsid w:val="00134874"/>
    <w:rsid w:val="00135364"/>
    <w:rsid w:val="00142827"/>
    <w:rsid w:val="0014792A"/>
    <w:rsid w:val="00150565"/>
    <w:rsid w:val="001507A8"/>
    <w:rsid w:val="0015162C"/>
    <w:rsid w:val="001548BD"/>
    <w:rsid w:val="00155779"/>
    <w:rsid w:val="00156447"/>
    <w:rsid w:val="00156701"/>
    <w:rsid w:val="00161EAA"/>
    <w:rsid w:val="00162874"/>
    <w:rsid w:val="00164E2F"/>
    <w:rsid w:val="001666FC"/>
    <w:rsid w:val="0017158E"/>
    <w:rsid w:val="001724ED"/>
    <w:rsid w:val="00173EAC"/>
    <w:rsid w:val="00176CCD"/>
    <w:rsid w:val="00184815"/>
    <w:rsid w:val="00185F6D"/>
    <w:rsid w:val="001872CA"/>
    <w:rsid w:val="001913E4"/>
    <w:rsid w:val="0019341D"/>
    <w:rsid w:val="001A48BA"/>
    <w:rsid w:val="001B597E"/>
    <w:rsid w:val="001B6138"/>
    <w:rsid w:val="001B64DB"/>
    <w:rsid w:val="001B7188"/>
    <w:rsid w:val="001C10E9"/>
    <w:rsid w:val="001C68BB"/>
    <w:rsid w:val="001C795F"/>
    <w:rsid w:val="001D2FEE"/>
    <w:rsid w:val="001D3389"/>
    <w:rsid w:val="001D572B"/>
    <w:rsid w:val="001E24B2"/>
    <w:rsid w:val="001E35D0"/>
    <w:rsid w:val="001E3607"/>
    <w:rsid w:val="001E7516"/>
    <w:rsid w:val="001F0600"/>
    <w:rsid w:val="001F06C2"/>
    <w:rsid w:val="001F0894"/>
    <w:rsid w:val="001F0E51"/>
    <w:rsid w:val="001F10BA"/>
    <w:rsid w:val="001F12C0"/>
    <w:rsid w:val="001F2A26"/>
    <w:rsid w:val="001F3C45"/>
    <w:rsid w:val="001F4756"/>
    <w:rsid w:val="00201E1A"/>
    <w:rsid w:val="002026A2"/>
    <w:rsid w:val="00202A8C"/>
    <w:rsid w:val="00202D77"/>
    <w:rsid w:val="002066BE"/>
    <w:rsid w:val="00207F0A"/>
    <w:rsid w:val="0021363E"/>
    <w:rsid w:val="002137FF"/>
    <w:rsid w:val="00214F62"/>
    <w:rsid w:val="00217EEC"/>
    <w:rsid w:val="00225284"/>
    <w:rsid w:val="002274C0"/>
    <w:rsid w:val="00227DDF"/>
    <w:rsid w:val="0023168D"/>
    <w:rsid w:val="00231A88"/>
    <w:rsid w:val="00231B05"/>
    <w:rsid w:val="00235BA5"/>
    <w:rsid w:val="002415C1"/>
    <w:rsid w:val="00241923"/>
    <w:rsid w:val="00241CEC"/>
    <w:rsid w:val="00247063"/>
    <w:rsid w:val="00256729"/>
    <w:rsid w:val="002567EF"/>
    <w:rsid w:val="00256E2C"/>
    <w:rsid w:val="00260C1E"/>
    <w:rsid w:val="0026149C"/>
    <w:rsid w:val="002619FE"/>
    <w:rsid w:val="00263793"/>
    <w:rsid w:val="00264811"/>
    <w:rsid w:val="00264E81"/>
    <w:rsid w:val="0027105D"/>
    <w:rsid w:val="00277482"/>
    <w:rsid w:val="00282989"/>
    <w:rsid w:val="002839C7"/>
    <w:rsid w:val="00283C53"/>
    <w:rsid w:val="00285122"/>
    <w:rsid w:val="002854EE"/>
    <w:rsid w:val="002864BD"/>
    <w:rsid w:val="00287738"/>
    <w:rsid w:val="00287CFC"/>
    <w:rsid w:val="0029228D"/>
    <w:rsid w:val="0029405C"/>
    <w:rsid w:val="00294715"/>
    <w:rsid w:val="002A1245"/>
    <w:rsid w:val="002A48CE"/>
    <w:rsid w:val="002A6751"/>
    <w:rsid w:val="002B62B8"/>
    <w:rsid w:val="002B7B52"/>
    <w:rsid w:val="002C00DF"/>
    <w:rsid w:val="002C04D7"/>
    <w:rsid w:val="002C067D"/>
    <w:rsid w:val="002D0638"/>
    <w:rsid w:val="002D0BBF"/>
    <w:rsid w:val="002D1062"/>
    <w:rsid w:val="002D33B8"/>
    <w:rsid w:val="002D5B4A"/>
    <w:rsid w:val="002D76D9"/>
    <w:rsid w:val="002E2525"/>
    <w:rsid w:val="002E26AF"/>
    <w:rsid w:val="002E3A58"/>
    <w:rsid w:val="002E7F8F"/>
    <w:rsid w:val="002F00BB"/>
    <w:rsid w:val="003011AE"/>
    <w:rsid w:val="00303BD9"/>
    <w:rsid w:val="003117CA"/>
    <w:rsid w:val="00312CA8"/>
    <w:rsid w:val="00314077"/>
    <w:rsid w:val="003149E4"/>
    <w:rsid w:val="003150CB"/>
    <w:rsid w:val="003172E4"/>
    <w:rsid w:val="00320702"/>
    <w:rsid w:val="00320D7F"/>
    <w:rsid w:val="00323278"/>
    <w:rsid w:val="003234E2"/>
    <w:rsid w:val="003244BC"/>
    <w:rsid w:val="00326621"/>
    <w:rsid w:val="00326F5C"/>
    <w:rsid w:val="00334BCD"/>
    <w:rsid w:val="00337EF8"/>
    <w:rsid w:val="00341958"/>
    <w:rsid w:val="0035071A"/>
    <w:rsid w:val="0035560E"/>
    <w:rsid w:val="00356961"/>
    <w:rsid w:val="00357282"/>
    <w:rsid w:val="003658F5"/>
    <w:rsid w:val="0036603E"/>
    <w:rsid w:val="003673AD"/>
    <w:rsid w:val="00367D36"/>
    <w:rsid w:val="003700FF"/>
    <w:rsid w:val="00370880"/>
    <w:rsid w:val="00372876"/>
    <w:rsid w:val="003747A5"/>
    <w:rsid w:val="00376304"/>
    <w:rsid w:val="00377A0F"/>
    <w:rsid w:val="00377BD7"/>
    <w:rsid w:val="00380778"/>
    <w:rsid w:val="00382BAC"/>
    <w:rsid w:val="00384605"/>
    <w:rsid w:val="00386525"/>
    <w:rsid w:val="00386B71"/>
    <w:rsid w:val="00393275"/>
    <w:rsid w:val="003976A3"/>
    <w:rsid w:val="003A0896"/>
    <w:rsid w:val="003A27C1"/>
    <w:rsid w:val="003A4FD2"/>
    <w:rsid w:val="003A5122"/>
    <w:rsid w:val="003B3372"/>
    <w:rsid w:val="003B4A2C"/>
    <w:rsid w:val="003C027B"/>
    <w:rsid w:val="003C2932"/>
    <w:rsid w:val="003D31D9"/>
    <w:rsid w:val="003D6E97"/>
    <w:rsid w:val="003E1C0E"/>
    <w:rsid w:val="003E2715"/>
    <w:rsid w:val="003F0044"/>
    <w:rsid w:val="003F1C29"/>
    <w:rsid w:val="003F4741"/>
    <w:rsid w:val="003F4BD2"/>
    <w:rsid w:val="00401278"/>
    <w:rsid w:val="00403FFC"/>
    <w:rsid w:val="00405D22"/>
    <w:rsid w:val="0041216F"/>
    <w:rsid w:val="00415EDB"/>
    <w:rsid w:val="00423E4F"/>
    <w:rsid w:val="004324B1"/>
    <w:rsid w:val="004417BA"/>
    <w:rsid w:val="00441EDF"/>
    <w:rsid w:val="00446608"/>
    <w:rsid w:val="00453CD6"/>
    <w:rsid w:val="00454426"/>
    <w:rsid w:val="00456031"/>
    <w:rsid w:val="00460640"/>
    <w:rsid w:val="00460E36"/>
    <w:rsid w:val="00464292"/>
    <w:rsid w:val="004657EE"/>
    <w:rsid w:val="004846D2"/>
    <w:rsid w:val="00493516"/>
    <w:rsid w:val="004941F8"/>
    <w:rsid w:val="00497C77"/>
    <w:rsid w:val="004A542D"/>
    <w:rsid w:val="004A6731"/>
    <w:rsid w:val="004A674E"/>
    <w:rsid w:val="004A6FC6"/>
    <w:rsid w:val="004B2CB7"/>
    <w:rsid w:val="004B42B1"/>
    <w:rsid w:val="004B7D4B"/>
    <w:rsid w:val="004C24CB"/>
    <w:rsid w:val="004C3711"/>
    <w:rsid w:val="004C4402"/>
    <w:rsid w:val="004C5970"/>
    <w:rsid w:val="004C6924"/>
    <w:rsid w:val="004D27E0"/>
    <w:rsid w:val="004D2C13"/>
    <w:rsid w:val="004D522D"/>
    <w:rsid w:val="004D7A26"/>
    <w:rsid w:val="004E1D0D"/>
    <w:rsid w:val="004E5879"/>
    <w:rsid w:val="004F3B73"/>
    <w:rsid w:val="004F3D40"/>
    <w:rsid w:val="004F5BBD"/>
    <w:rsid w:val="004F67EE"/>
    <w:rsid w:val="004F74D2"/>
    <w:rsid w:val="00500C99"/>
    <w:rsid w:val="005033EA"/>
    <w:rsid w:val="00505718"/>
    <w:rsid w:val="00506035"/>
    <w:rsid w:val="005075E2"/>
    <w:rsid w:val="00507BDC"/>
    <w:rsid w:val="00510812"/>
    <w:rsid w:val="0051632F"/>
    <w:rsid w:val="00516418"/>
    <w:rsid w:val="0051685D"/>
    <w:rsid w:val="0052505F"/>
    <w:rsid w:val="005260F9"/>
    <w:rsid w:val="00530473"/>
    <w:rsid w:val="00531A33"/>
    <w:rsid w:val="00534CE0"/>
    <w:rsid w:val="00541197"/>
    <w:rsid w:val="00541735"/>
    <w:rsid w:val="00546620"/>
    <w:rsid w:val="00546A1F"/>
    <w:rsid w:val="00547C5E"/>
    <w:rsid w:val="005609AE"/>
    <w:rsid w:val="00570396"/>
    <w:rsid w:val="00570E65"/>
    <w:rsid w:val="005725EF"/>
    <w:rsid w:val="00574D9D"/>
    <w:rsid w:val="0057672C"/>
    <w:rsid w:val="00577CB6"/>
    <w:rsid w:val="00583FF9"/>
    <w:rsid w:val="00586658"/>
    <w:rsid w:val="00587E54"/>
    <w:rsid w:val="00587E89"/>
    <w:rsid w:val="00596AF0"/>
    <w:rsid w:val="005A6A5E"/>
    <w:rsid w:val="005B2A60"/>
    <w:rsid w:val="005B4C6A"/>
    <w:rsid w:val="005B7339"/>
    <w:rsid w:val="005C1809"/>
    <w:rsid w:val="005C7F20"/>
    <w:rsid w:val="005D1206"/>
    <w:rsid w:val="005E3A45"/>
    <w:rsid w:val="005F13E8"/>
    <w:rsid w:val="005F1698"/>
    <w:rsid w:val="0060178D"/>
    <w:rsid w:val="006107EB"/>
    <w:rsid w:val="00610F99"/>
    <w:rsid w:val="00614AEC"/>
    <w:rsid w:val="00622E90"/>
    <w:rsid w:val="00624C2E"/>
    <w:rsid w:val="006266B0"/>
    <w:rsid w:val="00626E36"/>
    <w:rsid w:val="00627A43"/>
    <w:rsid w:val="00633C47"/>
    <w:rsid w:val="00634167"/>
    <w:rsid w:val="00645A28"/>
    <w:rsid w:val="00646ADA"/>
    <w:rsid w:val="006527C8"/>
    <w:rsid w:val="006566D3"/>
    <w:rsid w:val="006575A3"/>
    <w:rsid w:val="006605AA"/>
    <w:rsid w:val="0066116A"/>
    <w:rsid w:val="00664DFB"/>
    <w:rsid w:val="00665BA6"/>
    <w:rsid w:val="00671E35"/>
    <w:rsid w:val="0067244F"/>
    <w:rsid w:val="006730D3"/>
    <w:rsid w:val="006734F7"/>
    <w:rsid w:val="00673D44"/>
    <w:rsid w:val="0067413C"/>
    <w:rsid w:val="00675245"/>
    <w:rsid w:val="00676C0D"/>
    <w:rsid w:val="00681200"/>
    <w:rsid w:val="00681B53"/>
    <w:rsid w:val="0068298C"/>
    <w:rsid w:val="006858B1"/>
    <w:rsid w:val="0068692C"/>
    <w:rsid w:val="00691803"/>
    <w:rsid w:val="0069346E"/>
    <w:rsid w:val="00693F46"/>
    <w:rsid w:val="006957CB"/>
    <w:rsid w:val="006966CA"/>
    <w:rsid w:val="00696E5A"/>
    <w:rsid w:val="006A0EAC"/>
    <w:rsid w:val="006A1A23"/>
    <w:rsid w:val="006A3685"/>
    <w:rsid w:val="006A569E"/>
    <w:rsid w:val="006A6DF7"/>
    <w:rsid w:val="006B6285"/>
    <w:rsid w:val="006B681F"/>
    <w:rsid w:val="006B7D98"/>
    <w:rsid w:val="006D50E6"/>
    <w:rsid w:val="006D52C3"/>
    <w:rsid w:val="006D6BBB"/>
    <w:rsid w:val="006D6F73"/>
    <w:rsid w:val="006E498E"/>
    <w:rsid w:val="006E4AF1"/>
    <w:rsid w:val="006E6BF6"/>
    <w:rsid w:val="006F0278"/>
    <w:rsid w:val="006F03B6"/>
    <w:rsid w:val="006F2943"/>
    <w:rsid w:val="0070454E"/>
    <w:rsid w:val="00704568"/>
    <w:rsid w:val="00705921"/>
    <w:rsid w:val="00706116"/>
    <w:rsid w:val="00707554"/>
    <w:rsid w:val="00707741"/>
    <w:rsid w:val="00712F55"/>
    <w:rsid w:val="007135B3"/>
    <w:rsid w:val="0071610C"/>
    <w:rsid w:val="00721F5B"/>
    <w:rsid w:val="007221F9"/>
    <w:rsid w:val="0073043C"/>
    <w:rsid w:val="00732F10"/>
    <w:rsid w:val="00733359"/>
    <w:rsid w:val="0073620F"/>
    <w:rsid w:val="007443B3"/>
    <w:rsid w:val="00745186"/>
    <w:rsid w:val="00745492"/>
    <w:rsid w:val="00757D31"/>
    <w:rsid w:val="007646B6"/>
    <w:rsid w:val="00766255"/>
    <w:rsid w:val="00766617"/>
    <w:rsid w:val="0076790A"/>
    <w:rsid w:val="00772A92"/>
    <w:rsid w:val="00777E4E"/>
    <w:rsid w:val="007806A0"/>
    <w:rsid w:val="00783EDD"/>
    <w:rsid w:val="00792120"/>
    <w:rsid w:val="00792E8B"/>
    <w:rsid w:val="007934D4"/>
    <w:rsid w:val="00795230"/>
    <w:rsid w:val="00795B7B"/>
    <w:rsid w:val="0079667F"/>
    <w:rsid w:val="0079760C"/>
    <w:rsid w:val="007A00DF"/>
    <w:rsid w:val="007A06C2"/>
    <w:rsid w:val="007B7E14"/>
    <w:rsid w:val="007C7528"/>
    <w:rsid w:val="007C7EAE"/>
    <w:rsid w:val="007D41DF"/>
    <w:rsid w:val="007D5069"/>
    <w:rsid w:val="007D6C0A"/>
    <w:rsid w:val="007E0768"/>
    <w:rsid w:val="007E1224"/>
    <w:rsid w:val="007E13A0"/>
    <w:rsid w:val="007E25B9"/>
    <w:rsid w:val="007E2D79"/>
    <w:rsid w:val="007E36C8"/>
    <w:rsid w:val="007E4694"/>
    <w:rsid w:val="007E7DBD"/>
    <w:rsid w:val="007F0292"/>
    <w:rsid w:val="007F24BD"/>
    <w:rsid w:val="007F4F23"/>
    <w:rsid w:val="008014E1"/>
    <w:rsid w:val="0080164F"/>
    <w:rsid w:val="00805CCE"/>
    <w:rsid w:val="00805DBC"/>
    <w:rsid w:val="00812115"/>
    <w:rsid w:val="00814D23"/>
    <w:rsid w:val="00816166"/>
    <w:rsid w:val="008166D6"/>
    <w:rsid w:val="00822C49"/>
    <w:rsid w:val="00832CE7"/>
    <w:rsid w:val="00833F23"/>
    <w:rsid w:val="0083515C"/>
    <w:rsid w:val="008369BF"/>
    <w:rsid w:val="0084506A"/>
    <w:rsid w:val="0084795A"/>
    <w:rsid w:val="008506BE"/>
    <w:rsid w:val="00851189"/>
    <w:rsid w:val="008518F3"/>
    <w:rsid w:val="00851920"/>
    <w:rsid w:val="0085530B"/>
    <w:rsid w:val="00855735"/>
    <w:rsid w:val="00856E84"/>
    <w:rsid w:val="008600CE"/>
    <w:rsid w:val="0087363C"/>
    <w:rsid w:val="00873F3F"/>
    <w:rsid w:val="00882306"/>
    <w:rsid w:val="008901E8"/>
    <w:rsid w:val="008921EF"/>
    <w:rsid w:val="00894130"/>
    <w:rsid w:val="0089526F"/>
    <w:rsid w:val="008A5641"/>
    <w:rsid w:val="008A79C6"/>
    <w:rsid w:val="008B1C08"/>
    <w:rsid w:val="008C2E53"/>
    <w:rsid w:val="008C45DF"/>
    <w:rsid w:val="008C746C"/>
    <w:rsid w:val="008D47DD"/>
    <w:rsid w:val="008D5EBE"/>
    <w:rsid w:val="008E15C8"/>
    <w:rsid w:val="008E1D2C"/>
    <w:rsid w:val="008F2337"/>
    <w:rsid w:val="008F4305"/>
    <w:rsid w:val="008F4B61"/>
    <w:rsid w:val="008F5247"/>
    <w:rsid w:val="008F6412"/>
    <w:rsid w:val="00905991"/>
    <w:rsid w:val="00906748"/>
    <w:rsid w:val="00906BEE"/>
    <w:rsid w:val="009101FB"/>
    <w:rsid w:val="00911827"/>
    <w:rsid w:val="00911CA8"/>
    <w:rsid w:val="009136DE"/>
    <w:rsid w:val="00914446"/>
    <w:rsid w:val="009209DE"/>
    <w:rsid w:val="009210E7"/>
    <w:rsid w:val="00925EAD"/>
    <w:rsid w:val="0092717E"/>
    <w:rsid w:val="00930AD9"/>
    <w:rsid w:val="00931929"/>
    <w:rsid w:val="0093477B"/>
    <w:rsid w:val="0093485B"/>
    <w:rsid w:val="00934AE7"/>
    <w:rsid w:val="00940E60"/>
    <w:rsid w:val="00943FE0"/>
    <w:rsid w:val="009445F9"/>
    <w:rsid w:val="009449F4"/>
    <w:rsid w:val="00953151"/>
    <w:rsid w:val="0095628D"/>
    <w:rsid w:val="00956A32"/>
    <w:rsid w:val="009620FD"/>
    <w:rsid w:val="009628D2"/>
    <w:rsid w:val="00966DE2"/>
    <w:rsid w:val="00967428"/>
    <w:rsid w:val="0096771A"/>
    <w:rsid w:val="00967FD3"/>
    <w:rsid w:val="0097135F"/>
    <w:rsid w:val="0097293C"/>
    <w:rsid w:val="009736E0"/>
    <w:rsid w:val="00973817"/>
    <w:rsid w:val="00980FCD"/>
    <w:rsid w:val="009842EA"/>
    <w:rsid w:val="00986014"/>
    <w:rsid w:val="00993244"/>
    <w:rsid w:val="009933D0"/>
    <w:rsid w:val="009959C8"/>
    <w:rsid w:val="009966EB"/>
    <w:rsid w:val="009A0C31"/>
    <w:rsid w:val="009A332C"/>
    <w:rsid w:val="009B0692"/>
    <w:rsid w:val="009B3CE2"/>
    <w:rsid w:val="009B4233"/>
    <w:rsid w:val="009B4E50"/>
    <w:rsid w:val="009B5F68"/>
    <w:rsid w:val="009B668D"/>
    <w:rsid w:val="009C4758"/>
    <w:rsid w:val="009D33F9"/>
    <w:rsid w:val="009D3C8D"/>
    <w:rsid w:val="009D6ED0"/>
    <w:rsid w:val="009E2419"/>
    <w:rsid w:val="009E271C"/>
    <w:rsid w:val="009E2FF3"/>
    <w:rsid w:val="009E6D6C"/>
    <w:rsid w:val="009F00D2"/>
    <w:rsid w:val="009F42CA"/>
    <w:rsid w:val="009F5E66"/>
    <w:rsid w:val="00A00A84"/>
    <w:rsid w:val="00A00FB4"/>
    <w:rsid w:val="00A05566"/>
    <w:rsid w:val="00A06318"/>
    <w:rsid w:val="00A100E1"/>
    <w:rsid w:val="00A10B87"/>
    <w:rsid w:val="00A12141"/>
    <w:rsid w:val="00A16380"/>
    <w:rsid w:val="00A17E9A"/>
    <w:rsid w:val="00A20B03"/>
    <w:rsid w:val="00A20E4B"/>
    <w:rsid w:val="00A24877"/>
    <w:rsid w:val="00A27014"/>
    <w:rsid w:val="00A2765C"/>
    <w:rsid w:val="00A33F24"/>
    <w:rsid w:val="00A350BC"/>
    <w:rsid w:val="00A35249"/>
    <w:rsid w:val="00A41A6C"/>
    <w:rsid w:val="00A421DB"/>
    <w:rsid w:val="00A421F0"/>
    <w:rsid w:val="00A44011"/>
    <w:rsid w:val="00A47F1C"/>
    <w:rsid w:val="00A60E2B"/>
    <w:rsid w:val="00A6120A"/>
    <w:rsid w:val="00A656BF"/>
    <w:rsid w:val="00A70B7D"/>
    <w:rsid w:val="00A72712"/>
    <w:rsid w:val="00A73AF5"/>
    <w:rsid w:val="00A752DC"/>
    <w:rsid w:val="00A75C10"/>
    <w:rsid w:val="00A81551"/>
    <w:rsid w:val="00A854FD"/>
    <w:rsid w:val="00A902BA"/>
    <w:rsid w:val="00A9298C"/>
    <w:rsid w:val="00A95D2A"/>
    <w:rsid w:val="00AA02D5"/>
    <w:rsid w:val="00AA205C"/>
    <w:rsid w:val="00AA23C7"/>
    <w:rsid w:val="00AA6752"/>
    <w:rsid w:val="00AA79CC"/>
    <w:rsid w:val="00AA7FA6"/>
    <w:rsid w:val="00AB492A"/>
    <w:rsid w:val="00AC4A69"/>
    <w:rsid w:val="00AC7FE6"/>
    <w:rsid w:val="00AD762F"/>
    <w:rsid w:val="00AD791D"/>
    <w:rsid w:val="00AE0E4D"/>
    <w:rsid w:val="00AE4605"/>
    <w:rsid w:val="00AE5025"/>
    <w:rsid w:val="00AE7E7C"/>
    <w:rsid w:val="00AF101A"/>
    <w:rsid w:val="00AF3EE3"/>
    <w:rsid w:val="00AF5D4A"/>
    <w:rsid w:val="00AF7C10"/>
    <w:rsid w:val="00B03A2C"/>
    <w:rsid w:val="00B077C7"/>
    <w:rsid w:val="00B12690"/>
    <w:rsid w:val="00B13191"/>
    <w:rsid w:val="00B16B37"/>
    <w:rsid w:val="00B200FF"/>
    <w:rsid w:val="00B20ED0"/>
    <w:rsid w:val="00B242F3"/>
    <w:rsid w:val="00B30AEB"/>
    <w:rsid w:val="00B32117"/>
    <w:rsid w:val="00B35390"/>
    <w:rsid w:val="00B44E2C"/>
    <w:rsid w:val="00B51698"/>
    <w:rsid w:val="00B5608D"/>
    <w:rsid w:val="00B67375"/>
    <w:rsid w:val="00B72D0C"/>
    <w:rsid w:val="00B74E5D"/>
    <w:rsid w:val="00B77D23"/>
    <w:rsid w:val="00B81B03"/>
    <w:rsid w:val="00B85484"/>
    <w:rsid w:val="00B95271"/>
    <w:rsid w:val="00B97E7C"/>
    <w:rsid w:val="00BA310A"/>
    <w:rsid w:val="00BA3246"/>
    <w:rsid w:val="00BA327E"/>
    <w:rsid w:val="00BA7C08"/>
    <w:rsid w:val="00BB2F44"/>
    <w:rsid w:val="00BB6BA6"/>
    <w:rsid w:val="00BC2A10"/>
    <w:rsid w:val="00BD0843"/>
    <w:rsid w:val="00BD3297"/>
    <w:rsid w:val="00BD7358"/>
    <w:rsid w:val="00BE0973"/>
    <w:rsid w:val="00BE1CB2"/>
    <w:rsid w:val="00BE3A47"/>
    <w:rsid w:val="00BE428B"/>
    <w:rsid w:val="00BE4D83"/>
    <w:rsid w:val="00BF2AF1"/>
    <w:rsid w:val="00C03E91"/>
    <w:rsid w:val="00C07AA1"/>
    <w:rsid w:val="00C10AE8"/>
    <w:rsid w:val="00C11127"/>
    <w:rsid w:val="00C126D8"/>
    <w:rsid w:val="00C13357"/>
    <w:rsid w:val="00C147B2"/>
    <w:rsid w:val="00C14FE1"/>
    <w:rsid w:val="00C15A1B"/>
    <w:rsid w:val="00C2073D"/>
    <w:rsid w:val="00C22CA3"/>
    <w:rsid w:val="00C24328"/>
    <w:rsid w:val="00C26833"/>
    <w:rsid w:val="00C3225E"/>
    <w:rsid w:val="00C4534A"/>
    <w:rsid w:val="00C5277D"/>
    <w:rsid w:val="00C532DF"/>
    <w:rsid w:val="00C548B8"/>
    <w:rsid w:val="00C57F82"/>
    <w:rsid w:val="00C61F23"/>
    <w:rsid w:val="00C634C0"/>
    <w:rsid w:val="00C64EF2"/>
    <w:rsid w:val="00C65E33"/>
    <w:rsid w:val="00C716B6"/>
    <w:rsid w:val="00C73375"/>
    <w:rsid w:val="00C7708D"/>
    <w:rsid w:val="00C80372"/>
    <w:rsid w:val="00C830BB"/>
    <w:rsid w:val="00C8382C"/>
    <w:rsid w:val="00C87BBD"/>
    <w:rsid w:val="00C87F8E"/>
    <w:rsid w:val="00CA3321"/>
    <w:rsid w:val="00CA6403"/>
    <w:rsid w:val="00CB21A0"/>
    <w:rsid w:val="00CB229A"/>
    <w:rsid w:val="00CB2EDC"/>
    <w:rsid w:val="00CB3C12"/>
    <w:rsid w:val="00CB5616"/>
    <w:rsid w:val="00CC167C"/>
    <w:rsid w:val="00CD2073"/>
    <w:rsid w:val="00CD3E67"/>
    <w:rsid w:val="00CD5194"/>
    <w:rsid w:val="00CD5A65"/>
    <w:rsid w:val="00CE28B6"/>
    <w:rsid w:val="00CE2A77"/>
    <w:rsid w:val="00CE37A4"/>
    <w:rsid w:val="00CE493C"/>
    <w:rsid w:val="00CE549B"/>
    <w:rsid w:val="00CE5AB2"/>
    <w:rsid w:val="00CE5CC7"/>
    <w:rsid w:val="00CF014A"/>
    <w:rsid w:val="00CF26BE"/>
    <w:rsid w:val="00CF3023"/>
    <w:rsid w:val="00CF5183"/>
    <w:rsid w:val="00CF594C"/>
    <w:rsid w:val="00CF7AFA"/>
    <w:rsid w:val="00CF7E25"/>
    <w:rsid w:val="00D00D68"/>
    <w:rsid w:val="00D01D61"/>
    <w:rsid w:val="00D06707"/>
    <w:rsid w:val="00D06F61"/>
    <w:rsid w:val="00D074E3"/>
    <w:rsid w:val="00D10911"/>
    <w:rsid w:val="00D1323D"/>
    <w:rsid w:val="00D13763"/>
    <w:rsid w:val="00D20596"/>
    <w:rsid w:val="00D21DF6"/>
    <w:rsid w:val="00D24226"/>
    <w:rsid w:val="00D2554A"/>
    <w:rsid w:val="00D26DA4"/>
    <w:rsid w:val="00D275BE"/>
    <w:rsid w:val="00D30202"/>
    <w:rsid w:val="00D3031C"/>
    <w:rsid w:val="00D314C7"/>
    <w:rsid w:val="00D37D5B"/>
    <w:rsid w:val="00D402E9"/>
    <w:rsid w:val="00D41818"/>
    <w:rsid w:val="00D42CF7"/>
    <w:rsid w:val="00D47BEE"/>
    <w:rsid w:val="00D52F80"/>
    <w:rsid w:val="00D54FEC"/>
    <w:rsid w:val="00D55B8A"/>
    <w:rsid w:val="00D55CC6"/>
    <w:rsid w:val="00D574F6"/>
    <w:rsid w:val="00D577A9"/>
    <w:rsid w:val="00D623DA"/>
    <w:rsid w:val="00D67EAF"/>
    <w:rsid w:val="00D72C5C"/>
    <w:rsid w:val="00D74907"/>
    <w:rsid w:val="00D75B3F"/>
    <w:rsid w:val="00D81AB7"/>
    <w:rsid w:val="00D83D57"/>
    <w:rsid w:val="00D84552"/>
    <w:rsid w:val="00D84D1D"/>
    <w:rsid w:val="00D856E8"/>
    <w:rsid w:val="00D955CA"/>
    <w:rsid w:val="00D96219"/>
    <w:rsid w:val="00D96905"/>
    <w:rsid w:val="00DA3BA6"/>
    <w:rsid w:val="00DA3C66"/>
    <w:rsid w:val="00DA5790"/>
    <w:rsid w:val="00DA7889"/>
    <w:rsid w:val="00DB0DFF"/>
    <w:rsid w:val="00DB2A62"/>
    <w:rsid w:val="00DB714E"/>
    <w:rsid w:val="00DC1AB1"/>
    <w:rsid w:val="00DC4B9D"/>
    <w:rsid w:val="00DC77AD"/>
    <w:rsid w:val="00DD487F"/>
    <w:rsid w:val="00DE3D8D"/>
    <w:rsid w:val="00DE3DA2"/>
    <w:rsid w:val="00DE65DD"/>
    <w:rsid w:val="00DE7765"/>
    <w:rsid w:val="00DF15FE"/>
    <w:rsid w:val="00DF18AC"/>
    <w:rsid w:val="00DF2A3A"/>
    <w:rsid w:val="00DF72DF"/>
    <w:rsid w:val="00DF7656"/>
    <w:rsid w:val="00E00C77"/>
    <w:rsid w:val="00E038A4"/>
    <w:rsid w:val="00E04CB4"/>
    <w:rsid w:val="00E112C1"/>
    <w:rsid w:val="00E1354B"/>
    <w:rsid w:val="00E13F5E"/>
    <w:rsid w:val="00E1684C"/>
    <w:rsid w:val="00E1729C"/>
    <w:rsid w:val="00E21BC6"/>
    <w:rsid w:val="00E2455E"/>
    <w:rsid w:val="00E247FF"/>
    <w:rsid w:val="00E2583B"/>
    <w:rsid w:val="00E31CFB"/>
    <w:rsid w:val="00E328B0"/>
    <w:rsid w:val="00E45785"/>
    <w:rsid w:val="00E50D99"/>
    <w:rsid w:val="00E557DA"/>
    <w:rsid w:val="00E564E1"/>
    <w:rsid w:val="00E56BD4"/>
    <w:rsid w:val="00E57FC7"/>
    <w:rsid w:val="00E6049D"/>
    <w:rsid w:val="00E65751"/>
    <w:rsid w:val="00E676E5"/>
    <w:rsid w:val="00E7419E"/>
    <w:rsid w:val="00E75987"/>
    <w:rsid w:val="00E84555"/>
    <w:rsid w:val="00E846A0"/>
    <w:rsid w:val="00E84C47"/>
    <w:rsid w:val="00E84DE0"/>
    <w:rsid w:val="00E854D1"/>
    <w:rsid w:val="00E92D31"/>
    <w:rsid w:val="00E95F22"/>
    <w:rsid w:val="00E97BF3"/>
    <w:rsid w:val="00EA468F"/>
    <w:rsid w:val="00EA49ED"/>
    <w:rsid w:val="00EB112B"/>
    <w:rsid w:val="00EB681B"/>
    <w:rsid w:val="00EC6143"/>
    <w:rsid w:val="00EC7855"/>
    <w:rsid w:val="00ED513A"/>
    <w:rsid w:val="00ED57D5"/>
    <w:rsid w:val="00ED5AB1"/>
    <w:rsid w:val="00EE1C8C"/>
    <w:rsid w:val="00EE2259"/>
    <w:rsid w:val="00EE2419"/>
    <w:rsid w:val="00EE2FCC"/>
    <w:rsid w:val="00EF03FB"/>
    <w:rsid w:val="00EF31E5"/>
    <w:rsid w:val="00EF67BF"/>
    <w:rsid w:val="00EF70F9"/>
    <w:rsid w:val="00EF7835"/>
    <w:rsid w:val="00F07958"/>
    <w:rsid w:val="00F11E37"/>
    <w:rsid w:val="00F12977"/>
    <w:rsid w:val="00F13757"/>
    <w:rsid w:val="00F151E1"/>
    <w:rsid w:val="00F20BEF"/>
    <w:rsid w:val="00F21A0F"/>
    <w:rsid w:val="00F26B2B"/>
    <w:rsid w:val="00F310E8"/>
    <w:rsid w:val="00F35FFE"/>
    <w:rsid w:val="00F40F97"/>
    <w:rsid w:val="00F44540"/>
    <w:rsid w:val="00F52331"/>
    <w:rsid w:val="00F5386D"/>
    <w:rsid w:val="00F557DB"/>
    <w:rsid w:val="00F5754F"/>
    <w:rsid w:val="00F62917"/>
    <w:rsid w:val="00F62B42"/>
    <w:rsid w:val="00F64E60"/>
    <w:rsid w:val="00F716BC"/>
    <w:rsid w:val="00F7404C"/>
    <w:rsid w:val="00F74574"/>
    <w:rsid w:val="00F74649"/>
    <w:rsid w:val="00F765FE"/>
    <w:rsid w:val="00F7674A"/>
    <w:rsid w:val="00F76FA0"/>
    <w:rsid w:val="00F774F1"/>
    <w:rsid w:val="00F837E6"/>
    <w:rsid w:val="00F84F31"/>
    <w:rsid w:val="00F903F9"/>
    <w:rsid w:val="00F93046"/>
    <w:rsid w:val="00F975E4"/>
    <w:rsid w:val="00FA1F81"/>
    <w:rsid w:val="00FA4EC0"/>
    <w:rsid w:val="00FA5083"/>
    <w:rsid w:val="00FA58A8"/>
    <w:rsid w:val="00FA6BC4"/>
    <w:rsid w:val="00FA6C55"/>
    <w:rsid w:val="00FB684A"/>
    <w:rsid w:val="00FB6968"/>
    <w:rsid w:val="00FC6ECE"/>
    <w:rsid w:val="00FD191A"/>
    <w:rsid w:val="00FD2EBC"/>
    <w:rsid w:val="00FD5C2C"/>
    <w:rsid w:val="00FD71ED"/>
    <w:rsid w:val="00FE63B4"/>
    <w:rsid w:val="00FF0A2F"/>
    <w:rsid w:val="00FF1CE4"/>
    <w:rsid w:val="00FF43AB"/>
    <w:rsid w:val="00FF594D"/>
    <w:rsid w:val="00FF61ED"/>
    <w:rsid w:val="00FF68F6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0AED0"/>
  <w15:chartTrackingRefBased/>
  <w15:docId w15:val="{B6C4180B-98D4-41FC-B32E-5DE3D814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B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35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7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640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 w:eastAsia="en-US"/>
    </w:rPr>
  </w:style>
  <w:style w:type="paragraph" w:styleId="Ttulo6">
    <w:name w:val="heading 6"/>
    <w:basedOn w:val="Normal"/>
    <w:next w:val="Normal"/>
    <w:link w:val="Ttulo6Char"/>
    <w:qFormat/>
    <w:rsid w:val="002D33B8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2D33B8"/>
    <w:rPr>
      <w:rFonts w:ascii="Calibri" w:eastAsia="Calibri" w:hAnsi="Calibri" w:cs="Calibri"/>
      <w:b/>
      <w:bCs/>
      <w:color w:val="000000"/>
      <w:u w:color="000000"/>
      <w:lang w:val="pt-PT" w:eastAsia="pt-BR"/>
    </w:rPr>
  </w:style>
  <w:style w:type="paragraph" w:customStyle="1" w:styleId="Padro">
    <w:name w:val="Padrão"/>
    <w:uiPriority w:val="99"/>
    <w:qFormat/>
    <w:rsid w:val="002D33B8"/>
    <w:pPr>
      <w:spacing w:after="0" w:line="240" w:lineRule="auto"/>
    </w:pPr>
    <w:rPr>
      <w:rFonts w:ascii="Helvetica" w:eastAsia="Helvetica" w:hAnsi="Helvetica" w:cs="Helvetica"/>
      <w:color w:val="000000"/>
      <w:lang w:eastAsia="pt-BR"/>
    </w:rPr>
  </w:style>
  <w:style w:type="paragraph" w:customStyle="1" w:styleId="Corpo">
    <w:name w:val="Corpo"/>
    <w:uiPriority w:val="99"/>
    <w:qFormat/>
    <w:rsid w:val="002D33B8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pt-PT" w:eastAsia="pt-BR"/>
    </w:rPr>
  </w:style>
  <w:style w:type="table" w:styleId="Tabelacomgrade">
    <w:name w:val="Table Grid"/>
    <w:basedOn w:val="Tabelanormal"/>
    <w:uiPriority w:val="39"/>
    <w:rsid w:val="002D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uiPriority w:val="34"/>
    <w:qFormat/>
    <w:rsid w:val="002D33B8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bdr w:val="nil"/>
      <w:lang w:val="en-US" w:eastAsia="pt-BR"/>
    </w:rPr>
  </w:style>
  <w:style w:type="character" w:customStyle="1" w:styleId="Hyperlink0">
    <w:name w:val="Hyperlink.0"/>
    <w:basedOn w:val="Fontepargpadro"/>
    <w:qFormat/>
    <w:rsid w:val="002D33B8"/>
    <w:rPr>
      <w:color w:val="007AC3"/>
      <w:u w:val="single" w:color="0000FF"/>
      <w:shd w:val="clear" w:color="auto" w:fill="FFFFFF"/>
      <w:lang w:val="en-US"/>
    </w:rPr>
  </w:style>
  <w:style w:type="character" w:customStyle="1" w:styleId="ref-journal">
    <w:name w:val="ref-journal"/>
    <w:basedOn w:val="Fontepargpadro"/>
    <w:rsid w:val="00614AEC"/>
  </w:style>
  <w:style w:type="character" w:customStyle="1" w:styleId="ref-vol">
    <w:name w:val="ref-vol"/>
    <w:basedOn w:val="Fontepargpadro"/>
    <w:rsid w:val="00614AEC"/>
  </w:style>
  <w:style w:type="character" w:styleId="Hyperlink">
    <w:name w:val="Hyperlink"/>
    <w:basedOn w:val="Fontepargpadro"/>
    <w:uiPriority w:val="99"/>
    <w:unhideWhenUsed/>
    <w:rsid w:val="00614AEC"/>
    <w:rPr>
      <w:color w:val="0000FF"/>
      <w:u w:val="single"/>
    </w:rPr>
  </w:style>
  <w:style w:type="character" w:customStyle="1" w:styleId="referencesarticle-title">
    <w:name w:val="references__article-title"/>
    <w:basedOn w:val="Fontepargpadro"/>
    <w:rsid w:val="00184815"/>
  </w:style>
  <w:style w:type="character" w:styleId="Forte">
    <w:name w:val="Strong"/>
    <w:basedOn w:val="Fontepargpadro"/>
    <w:uiPriority w:val="22"/>
    <w:qFormat/>
    <w:rsid w:val="00184815"/>
    <w:rPr>
      <w:b/>
      <w:bCs/>
    </w:rPr>
  </w:style>
  <w:style w:type="character" w:customStyle="1" w:styleId="nlmpublisher-loc">
    <w:name w:val="nlm_publisher-loc"/>
    <w:basedOn w:val="Fontepargpadro"/>
    <w:rsid w:val="00184815"/>
  </w:style>
  <w:style w:type="character" w:customStyle="1" w:styleId="nlmpublisher-name">
    <w:name w:val="nlm_publisher-name"/>
    <w:basedOn w:val="Fontepargpadro"/>
    <w:rsid w:val="00184815"/>
  </w:style>
  <w:style w:type="character" w:customStyle="1" w:styleId="referencesyear">
    <w:name w:val="references__year"/>
    <w:basedOn w:val="Fontepargpadro"/>
    <w:rsid w:val="00184815"/>
  </w:style>
  <w:style w:type="character" w:customStyle="1" w:styleId="Ttulo1Char">
    <w:name w:val="Título 1 Char"/>
    <w:basedOn w:val="Fontepargpadro"/>
    <w:link w:val="Ttulo1"/>
    <w:uiPriority w:val="9"/>
    <w:rsid w:val="00A3524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pt-PT" w:eastAsia="pt-BR"/>
    </w:rPr>
  </w:style>
  <w:style w:type="table" w:customStyle="1" w:styleId="TableNormal">
    <w:name w:val="Table Normal"/>
    <w:rsid w:val="0028773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2">
    <w:name w:val="Estilo Importado 2"/>
    <w:rsid w:val="00287738"/>
    <w:pPr>
      <w:numPr>
        <w:numId w:val="4"/>
      </w:numPr>
    </w:pPr>
  </w:style>
  <w:style w:type="numbering" w:customStyle="1" w:styleId="EstiloImportado3">
    <w:name w:val="Estilo Importado 3"/>
    <w:rsid w:val="00287738"/>
    <w:pPr>
      <w:numPr>
        <w:numId w:val="6"/>
      </w:numPr>
    </w:pPr>
  </w:style>
  <w:style w:type="numbering" w:customStyle="1" w:styleId="EstiloImportado4">
    <w:name w:val="Estilo Importado 4"/>
    <w:rsid w:val="00287738"/>
    <w:pPr>
      <w:numPr>
        <w:numId w:val="9"/>
      </w:numPr>
    </w:pPr>
  </w:style>
  <w:style w:type="numbering" w:customStyle="1" w:styleId="Letras">
    <w:name w:val="Letras"/>
    <w:rsid w:val="00671E35"/>
    <w:pPr>
      <w:numPr>
        <w:numId w:val="14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CA64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6403"/>
    <w:pPr>
      <w:spacing w:before="100" w:beforeAutospacing="1" w:after="100" w:afterAutospacing="1"/>
    </w:pPr>
    <w:rPr>
      <w:rFonts w:eastAsia="Times New Roman" w:cs="Times New Roman"/>
      <w:color w:val="auto"/>
      <w:lang w:val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60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0C1E"/>
    <w:rPr>
      <w:rFonts w:ascii="Courier New" w:eastAsia="Times New Roman" w:hAnsi="Courier New" w:cs="Courier New"/>
      <w:sz w:val="20"/>
      <w:szCs w:val="20"/>
      <w:u w:color="000000"/>
      <w:lang w:eastAsia="pt-BR"/>
    </w:rPr>
  </w:style>
  <w:style w:type="character" w:styleId="nfase">
    <w:name w:val="Emphasis"/>
    <w:basedOn w:val="Fontepargpadro"/>
    <w:uiPriority w:val="20"/>
    <w:qFormat/>
    <w:rsid w:val="00260C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741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13C"/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6741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13C"/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10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10BA"/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76E5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97B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2C1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D2C13"/>
    <w:pPr>
      <w:spacing w:before="100" w:beforeAutospacing="1" w:after="100" w:afterAutospacing="1"/>
    </w:pPr>
    <w:rPr>
      <w:rFonts w:eastAsia="Times New Roman" w:cs="Times New Roman"/>
      <w:color w:val="auto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B0B7-6C59-452A-9A5A-E7727C4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Mariúba</dc:creator>
  <cp:keywords/>
  <dc:description/>
  <cp:lastModifiedBy>Jamil Mariúba</cp:lastModifiedBy>
  <cp:revision>12</cp:revision>
  <cp:lastPrinted>2021-11-22T08:08:00Z</cp:lastPrinted>
  <dcterms:created xsi:type="dcterms:W3CDTF">2023-01-18T11:12:00Z</dcterms:created>
  <dcterms:modified xsi:type="dcterms:W3CDTF">2023-08-28T23:11:00Z</dcterms:modified>
</cp:coreProperties>
</file>